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C669D" w:rsidR="008F7154" w:rsidP="007804D4" w:rsidRDefault="008F7154" w14:paraId="0B4B7494" w14:textId="58B23D45">
      <w:pPr>
        <w:pStyle w:val="Ttulo"/>
        <w:spacing w:line="360" w:lineRule="auto"/>
        <w:rPr>
          <w:sz w:val="40"/>
          <w:szCs w:val="40"/>
        </w:rPr>
      </w:pPr>
      <w:r w:rsidRPr="27ADE59A" w:rsidR="008F7154">
        <w:rPr>
          <w:sz w:val="40"/>
          <w:szCs w:val="40"/>
        </w:rPr>
        <w:t>PORTARIA N</w:t>
      </w:r>
      <w:r w:rsidRPr="27ADE59A" w:rsidR="008F7154">
        <w:rPr>
          <w:rFonts w:ascii="Symbol" w:hAnsi="Symbol" w:eastAsia="Symbol" w:cs="Symbol"/>
          <w:sz w:val="40"/>
          <w:szCs w:val="40"/>
        </w:rPr>
        <w:t>°</w:t>
      </w:r>
      <w:r w:rsidRPr="27ADE59A" w:rsidR="008F7154">
        <w:rPr>
          <w:sz w:val="40"/>
          <w:szCs w:val="40"/>
        </w:rPr>
        <w:t xml:space="preserve"> 0</w:t>
      </w:r>
      <w:r w:rsidRPr="27ADE59A" w:rsidR="00C6785B">
        <w:rPr>
          <w:sz w:val="40"/>
          <w:szCs w:val="40"/>
        </w:rPr>
        <w:t>1</w:t>
      </w:r>
      <w:r w:rsidRPr="27ADE59A" w:rsidR="00C143C0">
        <w:rPr>
          <w:sz w:val="40"/>
          <w:szCs w:val="40"/>
        </w:rPr>
        <w:t>3</w:t>
      </w:r>
      <w:r w:rsidRPr="27ADE59A" w:rsidR="008F7154">
        <w:rPr>
          <w:sz w:val="40"/>
          <w:szCs w:val="40"/>
        </w:rPr>
        <w:t>/20</w:t>
      </w:r>
      <w:r w:rsidRPr="27ADE59A" w:rsidR="00C6785B">
        <w:rPr>
          <w:sz w:val="40"/>
          <w:szCs w:val="40"/>
        </w:rPr>
        <w:t>2</w:t>
      </w:r>
      <w:r w:rsidRPr="27ADE59A" w:rsidR="5D217CC0">
        <w:rPr>
          <w:sz w:val="40"/>
          <w:szCs w:val="40"/>
        </w:rPr>
        <w:t>4</w:t>
      </w:r>
    </w:p>
    <w:p w:rsidRPr="00CE4D50" w:rsidR="008F7154" w:rsidP="007804D4" w:rsidRDefault="008F7154" w14:paraId="68C41AAB" w14:textId="77777777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:rsidRPr="00CE4D50" w:rsidR="008F7154" w:rsidP="007804D4" w:rsidRDefault="008F7154" w14:paraId="46400835" w14:textId="77777777">
      <w:pPr>
        <w:pStyle w:val="Recuodecorpodetexto"/>
        <w:spacing w:after="0"/>
      </w:pPr>
    </w:p>
    <w:p w:rsidRPr="007804D4" w:rsidR="008F7154" w:rsidP="27ADE59A" w:rsidRDefault="008F7154" w14:paraId="2187BD49" w14:textId="1ECA70D0">
      <w:pPr>
        <w:pStyle w:val="Recuodecorpodetexto"/>
        <w:spacing w:after="0"/>
        <w:ind w:left="5103"/>
        <w:jc w:val="both"/>
        <w:rPr>
          <w:rFonts w:ascii="Verdana" w:hAnsi="Verdana"/>
          <w:b w:val="1"/>
          <w:bCs w:val="1"/>
          <w:sz w:val="20"/>
          <w:szCs w:val="20"/>
        </w:rPr>
      </w:pPr>
      <w:r w:rsidRPr="27ADE59A" w:rsidR="008F7154">
        <w:rPr>
          <w:rFonts w:ascii="Verdana" w:hAnsi="Verdana"/>
          <w:b w:val="1"/>
          <w:bCs w:val="1"/>
          <w:sz w:val="20"/>
          <w:szCs w:val="20"/>
        </w:rPr>
        <w:t xml:space="preserve">Poder Legislativo – Agenda de Reuniões Ordinárias </w:t>
      </w:r>
      <w:r w:rsidRPr="27ADE59A" w:rsidR="00D03F42">
        <w:rPr>
          <w:rFonts w:ascii="Verdana" w:hAnsi="Verdana"/>
          <w:b w:val="1"/>
          <w:bCs w:val="1"/>
          <w:sz w:val="20"/>
          <w:szCs w:val="20"/>
        </w:rPr>
        <w:t>202</w:t>
      </w:r>
      <w:r w:rsidRPr="27ADE59A" w:rsidR="2536534A">
        <w:rPr>
          <w:rFonts w:ascii="Verdana" w:hAnsi="Verdana"/>
          <w:b w:val="1"/>
          <w:bCs w:val="1"/>
          <w:sz w:val="20"/>
          <w:szCs w:val="20"/>
        </w:rPr>
        <w:t>4</w:t>
      </w:r>
      <w:r w:rsidRPr="27ADE59A" w:rsidR="00D03F42">
        <w:rPr>
          <w:rFonts w:ascii="Verdana" w:hAnsi="Verdana"/>
          <w:b w:val="1"/>
          <w:bCs w:val="1"/>
          <w:sz w:val="20"/>
          <w:szCs w:val="20"/>
        </w:rPr>
        <w:t xml:space="preserve"> </w:t>
      </w:r>
      <w:r w:rsidRPr="27ADE59A" w:rsidR="008F7154">
        <w:rPr>
          <w:rFonts w:ascii="Verdana" w:hAnsi="Verdana"/>
          <w:b w:val="1"/>
          <w:bCs w:val="1"/>
          <w:sz w:val="20"/>
          <w:szCs w:val="20"/>
        </w:rPr>
        <w:t>– Datas – Providências.</w:t>
      </w:r>
    </w:p>
    <w:p w:rsidRPr="00CE4D50" w:rsidR="008F7154" w:rsidP="007804D4" w:rsidRDefault="008F7154" w14:paraId="6F755FCD" w14:textId="77777777">
      <w:pPr>
        <w:pStyle w:val="Recuodecorpodetexto"/>
        <w:spacing w:after="0"/>
      </w:pPr>
    </w:p>
    <w:p w:rsidRPr="00CE4D50" w:rsidR="008F7154" w:rsidP="007804D4" w:rsidRDefault="008F7154" w14:paraId="04E923DA" w14:textId="77777777">
      <w:pPr>
        <w:pStyle w:val="Recuodecorpodetexto"/>
        <w:spacing w:after="0"/>
      </w:pPr>
    </w:p>
    <w:p w:rsidRPr="00CE4D50" w:rsidR="008F7154" w:rsidP="27ADE59A" w:rsidRDefault="008F7154" w14:paraId="7F1116B7" w14:textId="30D0FEB8">
      <w:pPr>
        <w:spacing w:after="0" w:line="360" w:lineRule="auto"/>
        <w:jc w:val="both"/>
        <w:rPr>
          <w:rFonts w:ascii="Verdana" w:hAnsi="Verdana"/>
          <w:b w:val="1"/>
          <w:bCs w:val="1"/>
        </w:rPr>
      </w:pPr>
      <w:r w:rsidRPr="00CE4D50">
        <w:rPr>
          <w:rFonts w:ascii="Verdana" w:hAnsi="Verdana"/>
          <w:i/>
          <w:iCs/>
        </w:rPr>
        <w:tab/>
      </w:r>
      <w:r w:rsidRPr="27ADE59A" w:rsidR="008F7154">
        <w:rPr>
          <w:rFonts w:ascii="Verdana" w:hAnsi="Verdana"/>
          <w:i w:val="1"/>
          <w:iCs w:val="1"/>
        </w:rPr>
        <w:t>O Presidente da Câmara Municipal de Carmo do Cajuru, Estado de Minas Gerais, no uso de suas atribuições que lhe conferem a Lei Orgânica Municipal e o Regimento Interno deste Poder Legislativo; tendo em vista a necessidade de se estabelecer o cronograma de reuniões ordinárias para o ano de 20</w:t>
      </w:r>
      <w:r w:rsidRPr="27ADE59A" w:rsidR="00C6785B">
        <w:rPr>
          <w:rFonts w:ascii="Verdana" w:hAnsi="Verdana"/>
          <w:i w:val="1"/>
          <w:iCs w:val="1"/>
        </w:rPr>
        <w:t>2</w:t>
      </w:r>
      <w:r w:rsidRPr="27ADE59A" w:rsidR="10EF0423">
        <w:rPr>
          <w:rFonts w:ascii="Verdana" w:hAnsi="Verdana"/>
          <w:i w:val="1"/>
          <w:iCs w:val="1"/>
        </w:rPr>
        <w:t>4</w:t>
      </w:r>
      <w:r w:rsidRPr="27ADE59A" w:rsidR="008F7154">
        <w:rPr>
          <w:rFonts w:ascii="Verdana" w:hAnsi="Verdana"/>
          <w:i w:val="1"/>
          <w:iCs w:val="1"/>
        </w:rPr>
        <w:t xml:space="preserve">, </w:t>
      </w:r>
      <w:r w:rsidRPr="00CE4D50" w:rsidR="008F7154">
        <w:rPr>
          <w:rFonts w:ascii="Verdana" w:hAnsi="Verdana"/>
          <w:b w:val="1"/>
          <w:bCs w:val="1"/>
        </w:rPr>
        <w:t>RESOLVE:</w:t>
      </w:r>
    </w:p>
    <w:p w:rsidRPr="00CE4D50" w:rsidR="008F7154" w:rsidP="00F64E6E" w:rsidRDefault="008F7154" w14:paraId="4DA17758" w14:textId="77777777">
      <w:pPr>
        <w:spacing w:after="0"/>
        <w:ind w:left="-142"/>
        <w:jc w:val="both"/>
        <w:rPr>
          <w:rFonts w:ascii="Verdana" w:hAnsi="Verdana"/>
          <w:b/>
          <w:bCs/>
        </w:rPr>
      </w:pPr>
    </w:p>
    <w:p w:rsidRPr="00CE4D50" w:rsidR="008F7154" w:rsidP="00F64E6E" w:rsidRDefault="008F7154" w14:paraId="466C5764" w14:textId="77777777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As reuniões ordinárias do Poder Legislativo Municipal de Carmo do Cajuru, Estado de Minas Gerais, realizar-se-ão nos dias e horários informados no anexo I desta portaria, observadas as disposições regimentais.</w:t>
      </w:r>
    </w:p>
    <w:p w:rsidRPr="00CE4D50" w:rsidR="008F7154" w:rsidP="00F64E6E" w:rsidRDefault="008F7154" w14:paraId="45616ACC" w14:textId="77777777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Pr="00CE4D50" w:rsidR="008F7154" w:rsidP="00F64E6E" w:rsidRDefault="008F7154" w14:paraId="454AFB49" w14:textId="77777777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2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, ficando os vereadores previamente convocados.</w:t>
      </w:r>
    </w:p>
    <w:p w:rsidRPr="00CE4D50" w:rsidR="008F7154" w:rsidP="00F64E6E" w:rsidRDefault="008F7154" w14:paraId="6896FDED" w14:textId="77777777">
      <w:pPr>
        <w:pStyle w:val="Corpodetexto"/>
        <w:spacing w:after="0" w:line="360" w:lineRule="auto"/>
        <w:ind w:left="-142"/>
        <w:jc w:val="both"/>
        <w:rPr>
          <w:rFonts w:ascii="Verdana" w:hAnsi="Verdana"/>
        </w:rPr>
      </w:pPr>
    </w:p>
    <w:p w:rsidRPr="00CE4D50" w:rsidR="008F7154" w:rsidP="00F64E6E" w:rsidRDefault="008F7154" w14:paraId="03986835" w14:textId="77777777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Pr="00CE4D50">
        <w:rPr>
          <w:rFonts w:ascii="Verdana" w:hAnsi="Verdana"/>
          <w:b/>
          <w:bCs/>
        </w:rPr>
        <w:t>Art. 3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:rsidRPr="00CE4D50" w:rsidR="008F7154" w:rsidP="007804D4" w:rsidRDefault="008F7154" w14:paraId="08E27D71" w14:textId="77777777">
      <w:pPr>
        <w:pStyle w:val="Corpodetexto"/>
        <w:spacing w:after="0" w:line="360" w:lineRule="auto"/>
        <w:rPr>
          <w:rFonts w:ascii="Verdana" w:hAnsi="Verdana"/>
        </w:rPr>
      </w:pPr>
    </w:p>
    <w:p w:rsidRPr="00CE4D50" w:rsidR="008F7154" w:rsidP="007804D4" w:rsidRDefault="008F7154" w14:paraId="73F316C3" w14:textId="77777777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:rsidRPr="00B64C91" w:rsidR="008F7154" w:rsidP="007804D4" w:rsidRDefault="008F7154" w14:paraId="4FBD3851" w14:textId="0F937459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27ADE59A" w:rsidR="008F7154">
        <w:rPr>
          <w:rFonts w:ascii="Verdana" w:hAnsi="Verdana"/>
        </w:rPr>
        <w:t xml:space="preserve">Carmo do Cajuru, </w:t>
      </w:r>
      <w:r w:rsidRPr="27ADE59A" w:rsidR="445493E6">
        <w:rPr>
          <w:rFonts w:ascii="Verdana" w:hAnsi="Verdana"/>
        </w:rPr>
        <w:t>2</w:t>
      </w:r>
      <w:r w:rsidRPr="27ADE59A" w:rsidR="00445ACB">
        <w:rPr>
          <w:rFonts w:ascii="Verdana" w:hAnsi="Verdana"/>
        </w:rPr>
        <w:t>3</w:t>
      </w:r>
      <w:r w:rsidRPr="27ADE59A" w:rsidR="008F7154">
        <w:rPr>
          <w:rFonts w:ascii="Verdana" w:hAnsi="Verdana"/>
        </w:rPr>
        <w:t xml:space="preserve"> de janeiro de 20</w:t>
      </w:r>
      <w:r w:rsidRPr="27ADE59A" w:rsidR="00C6785B">
        <w:rPr>
          <w:rFonts w:ascii="Verdana" w:hAnsi="Verdana"/>
        </w:rPr>
        <w:t>2</w:t>
      </w:r>
      <w:r w:rsidRPr="27ADE59A" w:rsidR="07AFB591">
        <w:rPr>
          <w:rFonts w:ascii="Verdana" w:hAnsi="Verdana"/>
        </w:rPr>
        <w:t>4</w:t>
      </w:r>
      <w:r w:rsidRPr="27ADE59A" w:rsidR="008F7154">
        <w:rPr>
          <w:rFonts w:ascii="Verdana" w:hAnsi="Verdana"/>
        </w:rPr>
        <w:t>.</w:t>
      </w:r>
    </w:p>
    <w:p w:rsidRPr="00CE4D50" w:rsidR="008F7154" w:rsidP="007804D4" w:rsidRDefault="008F7154" w14:paraId="29265079" w14:textId="77777777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</w:p>
    <w:p w:rsidRPr="00CE4D50" w:rsidR="008F7154" w:rsidP="007804D4" w:rsidRDefault="008F7154" w14:paraId="3DE9EBA7" w14:textId="77777777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8F7154" w:rsidP="007804D4" w:rsidRDefault="008F7154" w14:paraId="52023A43" w14:textId="77777777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Pr="000B76C3" w:rsidR="007C2155" w:rsidP="007C2155" w:rsidRDefault="00C143C0" w14:paraId="3A81F8F4" w14:textId="6BCC4F27">
      <w:pPr>
        <w:spacing w:after="120"/>
        <w:rPr>
          <w:rFonts w:ascii="Verdana" w:hAnsi="Verdana"/>
          <w:b w:val="1"/>
          <w:bCs w:val="1"/>
        </w:rPr>
      </w:pPr>
      <w:r w:rsidRPr="27ADE59A" w:rsidR="6D266BE8">
        <w:rPr>
          <w:rFonts w:ascii="Verdana" w:hAnsi="Verdana"/>
          <w:b w:val="1"/>
          <w:bCs w:val="1"/>
        </w:rPr>
        <w:t>Sérgio</w:t>
      </w:r>
      <w:r w:rsidRPr="27ADE59A" w:rsidR="00C143C0">
        <w:rPr>
          <w:rFonts w:ascii="Verdana" w:hAnsi="Verdana"/>
          <w:b w:val="1"/>
          <w:bCs w:val="1"/>
        </w:rPr>
        <w:t xml:space="preserve"> Alves </w:t>
      </w:r>
      <w:r w:rsidRPr="27ADE59A" w:rsidR="087A3AF5">
        <w:rPr>
          <w:rFonts w:ascii="Verdana" w:hAnsi="Verdana"/>
          <w:b w:val="1"/>
          <w:bCs w:val="1"/>
        </w:rPr>
        <w:t>Quirino</w:t>
      </w:r>
      <w:r w:rsidRPr="27ADE59A" w:rsidR="00C143C0">
        <w:rPr>
          <w:rFonts w:ascii="Verdana" w:hAnsi="Verdana"/>
          <w:b w:val="1"/>
          <w:bCs w:val="1"/>
        </w:rPr>
        <w:t xml:space="preserve"> </w:t>
      </w:r>
      <w:r w:rsidRPr="27ADE59A" w:rsidR="00C143C0">
        <w:rPr>
          <w:rFonts w:ascii="Verdana" w:hAnsi="Verdana"/>
          <w:b w:val="1"/>
          <w:bCs w:val="1"/>
        </w:rPr>
        <w:t xml:space="preserve">                                          </w:t>
      </w:r>
      <w:r w:rsidRPr="27ADE59A" w:rsidR="007C2155">
        <w:rPr>
          <w:rFonts w:ascii="Verdana" w:hAnsi="Verdana"/>
          <w:b w:val="1"/>
          <w:bCs w:val="1"/>
        </w:rPr>
        <w:t>Sebastião de Faria Gomes</w:t>
      </w:r>
    </w:p>
    <w:p w:rsidRPr="000B76C3" w:rsidR="007C2155" w:rsidP="007C2155" w:rsidRDefault="007C2155" w14:paraId="27386F99" w14:textId="56BF4EAD">
      <w:pPr>
        <w:spacing w:after="120"/>
        <w:rPr>
          <w:rFonts w:ascii="Verdana" w:hAnsi="Verdana" w:cs="Verdana"/>
        </w:rPr>
      </w:pPr>
      <w:r w:rsidRPr="27ADE59A" w:rsidR="007C2155">
        <w:rPr>
          <w:rFonts w:ascii="Verdana" w:hAnsi="Verdana"/>
          <w:b w:val="1"/>
          <w:bCs w:val="1"/>
        </w:rPr>
        <w:t xml:space="preserve">       Presidente                                                 </w:t>
      </w:r>
      <w:r w:rsidRPr="27ADE59A" w:rsidR="007C2155">
        <w:rPr>
          <w:rFonts w:ascii="Verdana" w:hAnsi="Verdana"/>
          <w:b w:val="1"/>
          <w:bCs w:val="1"/>
        </w:rPr>
        <w:t xml:space="preserve">             </w:t>
      </w:r>
      <w:r w:rsidRPr="27ADE59A" w:rsidR="007C2155">
        <w:rPr>
          <w:rFonts w:ascii="Verdana" w:hAnsi="Verdana"/>
          <w:b w:val="1"/>
          <w:bCs w:val="1"/>
        </w:rPr>
        <w:t>1º Secretário</w:t>
      </w:r>
    </w:p>
    <w:p w:rsidR="008F7154" w:rsidP="007804D4" w:rsidRDefault="008F7154" w14:paraId="3B1E1AF2" w14:textId="77777777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Pr="00CE4D50" w:rsidR="008F7154" w:rsidP="007804D4" w:rsidRDefault="008F7154" w14:paraId="0EEE5D9E" w14:textId="77777777">
      <w:pPr>
        <w:pStyle w:val="Corpodetexto"/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0"/>
        </w:pBdr>
        <w:spacing w:after="0" w:line="360" w:lineRule="auto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t>ANEXO I</w:t>
      </w:r>
    </w:p>
    <w:p w:rsidRPr="00CE4D50" w:rsidR="008F7154" w:rsidP="27ADE59A" w:rsidRDefault="008F7154" w14:paraId="698A3A82" w14:textId="3C892CA7">
      <w:pPr>
        <w:pStyle w:val="Corpodetexto"/>
        <w:pBdr>
          <w:top w:val="single" w:color="FF000000" w:sz="4" w:space="1"/>
          <w:left w:val="single" w:color="FF000000" w:sz="4" w:space="31"/>
          <w:bottom w:val="single" w:color="FF000000" w:sz="4" w:space="1"/>
          <w:right w:val="single" w:color="FF000000" w:sz="4" w:space="0"/>
        </w:pBdr>
        <w:spacing w:after="0"/>
        <w:ind w:left="851" w:right="709"/>
        <w:jc w:val="center"/>
        <w:rPr>
          <w:rFonts w:ascii="Verdana" w:hAnsi="Verdana"/>
          <w:b w:val="1"/>
          <w:bCs w:val="1"/>
        </w:rPr>
      </w:pPr>
      <w:r w:rsidRPr="27ADE59A" w:rsidR="008F7154">
        <w:rPr>
          <w:rFonts w:ascii="Verdana" w:hAnsi="Verdana"/>
          <w:b w:val="1"/>
          <w:bCs w:val="1"/>
        </w:rPr>
        <w:t>AGENDA DE REUNIÕES ORDINÁRIAS ANO 20</w:t>
      </w:r>
      <w:r w:rsidRPr="27ADE59A" w:rsidR="00C6785B">
        <w:rPr>
          <w:rFonts w:ascii="Verdana" w:hAnsi="Verdana"/>
          <w:b w:val="1"/>
          <w:bCs w:val="1"/>
        </w:rPr>
        <w:t>2</w:t>
      </w:r>
      <w:r w:rsidRPr="27ADE59A" w:rsidR="2CFBD4FB">
        <w:rPr>
          <w:rFonts w:ascii="Verdana" w:hAnsi="Verdana"/>
          <w:b w:val="1"/>
          <w:bCs w:val="1"/>
        </w:rPr>
        <w:t>4</w:t>
      </w:r>
    </w:p>
    <w:p w:rsidRPr="00CE4D50" w:rsidR="008F7154" w:rsidP="007804D4" w:rsidRDefault="008F7154" w14:paraId="76F36B55" w14:textId="77777777">
      <w:pPr>
        <w:pStyle w:val="Corpodetexto"/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0"/>
        </w:pBdr>
        <w:spacing w:after="0"/>
        <w:ind w:left="851" w:right="709"/>
        <w:jc w:val="center"/>
        <w:rPr>
          <w:rFonts w:ascii="Verdana" w:hAnsi="Verdana"/>
          <w:b/>
          <w:bdr w:val="single" w:color="auto" w:sz="4" w:space="0" w:frame="1"/>
        </w:rPr>
      </w:pPr>
      <w:r w:rsidRPr="00CE4D50">
        <w:rPr>
          <w:rFonts w:ascii="Verdana" w:hAnsi="Verdana"/>
          <w:b/>
        </w:rPr>
        <w:t>PRIMEIRO SEMESTRE</w:t>
      </w:r>
    </w:p>
    <w:p w:rsidRPr="00CE4D50" w:rsidR="008F7154" w:rsidP="007804D4" w:rsidRDefault="008F7154" w14:paraId="7369A179" w14:textId="77777777">
      <w:pPr>
        <w:pStyle w:val="Corpodetexto"/>
        <w:spacing w:after="0" w:line="360" w:lineRule="auto"/>
        <w:jc w:val="center"/>
        <w:rPr>
          <w:rFonts w:ascii="Verdana" w:hAnsi="Verdana"/>
          <w:b/>
        </w:rPr>
      </w:pPr>
    </w:p>
    <w:tbl>
      <w:tblPr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Pr="009D4495" w:rsidR="008F7154" w:rsidTr="27ADE59A" w14:paraId="2B487B81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6649A11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4C77426F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63C8860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Pr="009D4495" w:rsidR="008F7154" w:rsidTr="27ADE59A" w14:paraId="0DB9B44E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6B6D949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7FBA7BB0" w14:textId="70FD12E0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0</w:t>
            </w:r>
            <w:r w:rsidRPr="27ADE59A" w:rsidR="6C2ADB3A">
              <w:rPr>
                <w:rFonts w:ascii="Verdana" w:hAnsi="Verdana"/>
                <w:sz w:val="20"/>
                <w:szCs w:val="20"/>
              </w:rPr>
              <w:t>6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2 (</w:t>
            </w:r>
            <w:r w:rsidRPr="27ADE59A" w:rsidR="70423369">
              <w:rPr>
                <w:rFonts w:ascii="Verdana" w:hAnsi="Verdana"/>
                <w:sz w:val="20"/>
                <w:szCs w:val="20"/>
              </w:rPr>
              <w:t>se</w:t>
            </w:r>
            <w:r w:rsidRPr="27ADE59A" w:rsidR="102D214A">
              <w:rPr>
                <w:rFonts w:ascii="Verdana" w:hAnsi="Verdana"/>
                <w:sz w:val="20"/>
                <w:szCs w:val="20"/>
              </w:rPr>
              <w:t>is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04DADC3B">
              <w:rPr>
                <w:rFonts w:ascii="Verdana" w:hAnsi="Verdana"/>
                <w:sz w:val="20"/>
                <w:szCs w:val="20"/>
              </w:rPr>
              <w:t>f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everei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0281BA7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13FFBD73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2846D7A0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C2155" w:rsidRDefault="005079BF" w14:paraId="40CACCF2" w14:textId="395355B3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Pr="009D4495" w:rsidR="008F7154">
              <w:rPr>
                <w:rFonts w:ascii="Verdana" w:hAnsi="Verdana"/>
                <w:sz w:val="20"/>
              </w:rPr>
              <w:t>/02 (</w:t>
            </w:r>
            <w:r>
              <w:rPr>
                <w:rFonts w:ascii="Verdana" w:hAnsi="Verdana"/>
                <w:sz w:val="20"/>
              </w:rPr>
              <w:t>catorze</w:t>
            </w:r>
            <w:r w:rsidR="00906AEF">
              <w:rPr>
                <w:rFonts w:ascii="Verdana" w:hAnsi="Verdana"/>
                <w:sz w:val="20"/>
              </w:rPr>
              <w:t xml:space="preserve"> de f</w:t>
            </w:r>
            <w:r w:rsidRPr="009D4495" w:rsidR="008F7154">
              <w:rPr>
                <w:rFonts w:ascii="Verdana" w:hAnsi="Verdana"/>
                <w:sz w:val="20"/>
              </w:rPr>
              <w:t>evereiro</w:t>
            </w:r>
            <w:r w:rsidR="008F7154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F25461E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1553483F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5513A25E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F7154" w:rsidP="27ADE59A" w:rsidRDefault="005079BF" w14:paraId="6D48D5D3" w14:textId="1973F999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70423369">
              <w:rPr>
                <w:rFonts w:ascii="Verdana" w:hAnsi="Verdana"/>
                <w:sz w:val="20"/>
                <w:szCs w:val="20"/>
              </w:rPr>
              <w:t>2</w:t>
            </w:r>
            <w:r w:rsidRPr="27ADE59A" w:rsidR="405A538C">
              <w:rPr>
                <w:rFonts w:ascii="Verdana" w:hAnsi="Verdana"/>
                <w:sz w:val="20"/>
                <w:szCs w:val="20"/>
              </w:rPr>
              <w:t>0</w:t>
            </w:r>
            <w:r w:rsidRPr="27ADE59A" w:rsidR="04DADC3B">
              <w:rPr>
                <w:rFonts w:ascii="Verdana" w:hAnsi="Verdana"/>
                <w:sz w:val="20"/>
                <w:szCs w:val="20"/>
              </w:rPr>
              <w:t>/02 (</w:t>
            </w:r>
            <w:r w:rsidRPr="27ADE59A" w:rsidR="70423369">
              <w:rPr>
                <w:rFonts w:ascii="Verdana" w:hAnsi="Verdana"/>
                <w:sz w:val="20"/>
                <w:szCs w:val="20"/>
              </w:rPr>
              <w:t xml:space="preserve">vinte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de feverei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E3FEC27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Pr="009D4495" w:rsidR="008F7154" w:rsidTr="27ADE59A" w14:paraId="7F4BEA5A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7075594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EC2" w:rsidR="008F7154" w:rsidP="27ADE59A" w:rsidRDefault="008F7154" w14:paraId="2F6AED8D" w14:textId="112F79B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2</w:t>
            </w:r>
            <w:r w:rsidRPr="27ADE59A" w:rsidR="196F5018">
              <w:rPr>
                <w:rFonts w:ascii="Verdana" w:hAnsi="Verdana"/>
                <w:sz w:val="20"/>
                <w:szCs w:val="20"/>
              </w:rPr>
              <w:t>7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/02 (vinte e </w:t>
            </w:r>
            <w:r w:rsidRPr="27ADE59A" w:rsidR="327FE7ED">
              <w:rPr>
                <w:rFonts w:ascii="Verdana" w:hAnsi="Verdana"/>
                <w:sz w:val="20"/>
                <w:szCs w:val="20"/>
              </w:rPr>
              <w:t>sete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4280B72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1EAF0D83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E6A8C03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788A18BE" w14:textId="03F610D0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0</w:t>
            </w:r>
            <w:r w:rsidRPr="27ADE59A" w:rsidR="0829052B">
              <w:rPr>
                <w:rFonts w:ascii="Verdana" w:hAnsi="Verdana"/>
                <w:sz w:val="20"/>
                <w:szCs w:val="20"/>
              </w:rPr>
              <w:t>5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3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27ADE59A" w:rsidR="6107E0F3">
              <w:rPr>
                <w:rFonts w:ascii="Verdana" w:hAnsi="Verdana"/>
                <w:sz w:val="20"/>
                <w:szCs w:val="20"/>
              </w:rPr>
              <w:t>cinc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04DADC3B">
              <w:rPr>
                <w:rFonts w:ascii="Verdana" w:hAnsi="Verdana"/>
                <w:sz w:val="20"/>
                <w:szCs w:val="20"/>
              </w:rPr>
              <w:t>m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arç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64E42011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51F7F4DD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CA60C31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5079BF" w14:paraId="492E9715" w14:textId="258D0EB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70423369">
              <w:rPr>
                <w:rFonts w:ascii="Verdana" w:hAnsi="Verdana"/>
                <w:sz w:val="20"/>
                <w:szCs w:val="20"/>
              </w:rPr>
              <w:t>1</w:t>
            </w:r>
            <w:r w:rsidRPr="27ADE59A" w:rsidR="56EC6F20">
              <w:rPr>
                <w:rFonts w:ascii="Verdana" w:hAnsi="Verdana"/>
                <w:sz w:val="20"/>
                <w:szCs w:val="20"/>
              </w:rPr>
              <w:t>2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3 (</w:t>
            </w:r>
            <w:r w:rsidRPr="27ADE59A" w:rsidR="56B1EDD3">
              <w:rPr>
                <w:rFonts w:ascii="Verdana" w:hAnsi="Verdana"/>
                <w:sz w:val="20"/>
                <w:szCs w:val="20"/>
              </w:rPr>
              <w:t>doze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04DADC3B">
              <w:rPr>
                <w:rFonts w:ascii="Verdana" w:hAnsi="Verdana"/>
                <w:sz w:val="20"/>
                <w:szCs w:val="20"/>
              </w:rPr>
              <w:t>m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arç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B66CDF5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7EDEB0B8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079995A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5079BF" w14:paraId="43FCEE15" w14:textId="34357C2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70423369">
              <w:rPr>
                <w:rFonts w:ascii="Verdana" w:hAnsi="Verdana"/>
                <w:sz w:val="20"/>
                <w:szCs w:val="20"/>
              </w:rPr>
              <w:t>1</w:t>
            </w:r>
            <w:r w:rsidRPr="27ADE59A" w:rsidR="512C31DF">
              <w:rPr>
                <w:rFonts w:ascii="Verdana" w:hAnsi="Verdana"/>
                <w:sz w:val="20"/>
                <w:szCs w:val="20"/>
              </w:rPr>
              <w:t>9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3 (</w:t>
            </w:r>
            <w:r w:rsidRPr="27ADE59A" w:rsidR="280BA5EF">
              <w:rPr>
                <w:rFonts w:ascii="Verdana" w:hAnsi="Verdana"/>
                <w:sz w:val="20"/>
                <w:szCs w:val="20"/>
              </w:rPr>
              <w:t>dezenove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</w:t>
            </w:r>
            <w:r w:rsidRPr="27ADE59A" w:rsidR="04DADC3B">
              <w:rPr>
                <w:rFonts w:ascii="Verdana" w:hAnsi="Verdana"/>
                <w:sz w:val="20"/>
                <w:szCs w:val="20"/>
              </w:rPr>
              <w:t>e m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arç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5946740B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0E60B1A9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402E842C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5391533E" w14:textId="4A9C57B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2</w:t>
            </w:r>
            <w:r w:rsidRPr="27ADE59A" w:rsidR="01B56E5B">
              <w:rPr>
                <w:rFonts w:ascii="Verdana" w:hAnsi="Verdana"/>
                <w:sz w:val="20"/>
                <w:szCs w:val="20"/>
              </w:rPr>
              <w:t>6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3 (</w:t>
            </w:r>
            <w:r w:rsidRPr="27ADE59A" w:rsidR="70423369">
              <w:rPr>
                <w:rFonts w:ascii="Verdana" w:hAnsi="Verdana"/>
                <w:sz w:val="20"/>
                <w:szCs w:val="20"/>
              </w:rPr>
              <w:t xml:space="preserve">vinte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e </w:t>
            </w:r>
            <w:r w:rsidRPr="27ADE59A" w:rsidR="14698E29">
              <w:rPr>
                <w:rFonts w:ascii="Verdana" w:hAnsi="Verdana"/>
                <w:sz w:val="20"/>
                <w:szCs w:val="20"/>
              </w:rPr>
              <w:t>seis</w:t>
            </w:r>
            <w:r w:rsidRPr="27ADE59A" w:rsidR="00445AC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04DADC3B">
              <w:rPr>
                <w:rFonts w:ascii="Verdana" w:hAnsi="Verdana"/>
                <w:sz w:val="20"/>
                <w:szCs w:val="20"/>
              </w:rPr>
              <w:t>m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arç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09334167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4646438C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2E8C5E70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5079BF" w14:paraId="5A0FB173" w14:textId="29801A4B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70423369">
              <w:rPr>
                <w:rFonts w:ascii="Verdana" w:hAnsi="Verdana"/>
                <w:sz w:val="20"/>
                <w:szCs w:val="20"/>
              </w:rPr>
              <w:t>0</w:t>
            </w:r>
            <w:r w:rsidRPr="27ADE59A" w:rsidR="2262FBC2">
              <w:rPr>
                <w:rFonts w:ascii="Verdana" w:hAnsi="Verdana"/>
                <w:sz w:val="20"/>
                <w:szCs w:val="20"/>
              </w:rPr>
              <w:t>2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</w:t>
            </w:r>
            <w:r w:rsidRPr="27ADE59A" w:rsidR="70423369">
              <w:rPr>
                <w:rFonts w:ascii="Verdana" w:hAnsi="Verdana"/>
                <w:sz w:val="20"/>
                <w:szCs w:val="20"/>
              </w:rPr>
              <w:t>4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(</w:t>
            </w:r>
            <w:r w:rsidRPr="27ADE59A" w:rsidR="51E6AD31">
              <w:rPr>
                <w:rFonts w:ascii="Verdana" w:hAnsi="Verdana"/>
                <w:sz w:val="20"/>
                <w:szCs w:val="20"/>
              </w:rPr>
              <w:t>dois</w:t>
            </w:r>
            <w:r w:rsidRPr="27ADE59A" w:rsidR="70423369">
              <w:rPr>
                <w:rFonts w:ascii="Verdana" w:hAnsi="Verdana"/>
                <w:sz w:val="20"/>
                <w:szCs w:val="20"/>
              </w:rPr>
              <w:t xml:space="preserve"> de abril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27175C8D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77771DDA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09A1FCA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5079BF" w14:paraId="03C23844" w14:textId="72B66BA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6A24ACF4">
              <w:rPr>
                <w:rFonts w:ascii="Verdana" w:hAnsi="Verdana"/>
                <w:sz w:val="20"/>
                <w:szCs w:val="20"/>
              </w:rPr>
              <w:t>09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4 (</w:t>
            </w:r>
            <w:r w:rsidRPr="27ADE59A" w:rsidR="77DCC838">
              <w:rPr>
                <w:rFonts w:ascii="Verdana" w:hAnsi="Verdana"/>
                <w:sz w:val="20"/>
                <w:szCs w:val="20"/>
              </w:rPr>
              <w:t>nove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0E266E53">
              <w:rPr>
                <w:rFonts w:ascii="Verdana" w:hAnsi="Verdana"/>
                <w:sz w:val="20"/>
                <w:szCs w:val="20"/>
              </w:rPr>
              <w:t>a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bril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4CF53ECD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2FD59951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2FC13D2A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23544F99" w14:textId="06C36AAA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0F9129C6">
              <w:rPr>
                <w:rFonts w:ascii="Verdana" w:hAnsi="Verdana"/>
                <w:sz w:val="20"/>
                <w:szCs w:val="20"/>
              </w:rPr>
              <w:t>6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4 (</w:t>
            </w:r>
            <w:r w:rsidRPr="27ADE59A" w:rsidR="00445ACB">
              <w:rPr>
                <w:rFonts w:ascii="Verdana" w:hAnsi="Verdana"/>
                <w:sz w:val="20"/>
                <w:szCs w:val="20"/>
              </w:rPr>
              <w:t>d</w:t>
            </w:r>
            <w:r w:rsidRPr="27ADE59A" w:rsidR="70423369">
              <w:rPr>
                <w:rFonts w:ascii="Verdana" w:hAnsi="Verdana"/>
                <w:sz w:val="20"/>
                <w:szCs w:val="20"/>
              </w:rPr>
              <w:t>ez</w:t>
            </w:r>
            <w:r w:rsidRPr="27ADE59A" w:rsidR="4BFDFD6D">
              <w:rPr>
                <w:rFonts w:ascii="Verdana" w:hAnsi="Verdana"/>
                <w:sz w:val="20"/>
                <w:szCs w:val="20"/>
              </w:rPr>
              <w:t>esseis</w:t>
            </w:r>
            <w:r w:rsidRPr="27ADE59A" w:rsidR="43C5541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0E266E53">
              <w:rPr>
                <w:rFonts w:ascii="Verdana" w:hAnsi="Verdana"/>
                <w:sz w:val="20"/>
                <w:szCs w:val="20"/>
              </w:rPr>
              <w:t>a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bril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747E642A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3E6B4BFB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0678E38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5079BF" w14:paraId="0FC7D35D" w14:textId="2D13579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70423369">
              <w:rPr>
                <w:rFonts w:ascii="Verdana" w:hAnsi="Verdana"/>
                <w:sz w:val="20"/>
                <w:szCs w:val="20"/>
              </w:rPr>
              <w:t>2</w:t>
            </w:r>
            <w:r w:rsidRPr="27ADE59A" w:rsidR="56FBF96E">
              <w:rPr>
                <w:rFonts w:ascii="Verdana" w:hAnsi="Verdana"/>
                <w:sz w:val="20"/>
                <w:szCs w:val="20"/>
              </w:rPr>
              <w:t>3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4 (</w:t>
            </w:r>
            <w:r w:rsidRPr="27ADE59A" w:rsidR="70423369">
              <w:rPr>
                <w:rFonts w:ascii="Verdana" w:hAnsi="Verdana"/>
                <w:sz w:val="20"/>
                <w:szCs w:val="20"/>
              </w:rPr>
              <w:t xml:space="preserve">vinte e </w:t>
            </w:r>
            <w:r w:rsidRPr="27ADE59A" w:rsidR="21D8DE04">
              <w:rPr>
                <w:rFonts w:ascii="Verdana" w:hAnsi="Verdana"/>
                <w:sz w:val="20"/>
                <w:szCs w:val="20"/>
              </w:rPr>
              <w:t>três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7C2155">
              <w:rPr>
                <w:rFonts w:ascii="Verdana" w:hAnsi="Verdana"/>
                <w:sz w:val="20"/>
                <w:szCs w:val="20"/>
              </w:rPr>
              <w:t>d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e </w:t>
            </w:r>
            <w:r w:rsidRPr="27ADE59A" w:rsidR="0E266E53">
              <w:rPr>
                <w:rFonts w:ascii="Verdana" w:hAnsi="Verdana"/>
                <w:sz w:val="20"/>
                <w:szCs w:val="20"/>
              </w:rPr>
              <w:t>a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bril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0004422C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5BB3F89F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6C89D9F" w14:textId="6388473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2953A179" w14:textId="428563E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171B3502">
              <w:rPr>
                <w:rFonts w:ascii="Verdana" w:hAnsi="Verdana"/>
                <w:sz w:val="20"/>
                <w:szCs w:val="20"/>
              </w:rPr>
              <w:t>3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0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</w:t>
            </w:r>
            <w:r w:rsidRPr="27ADE59A" w:rsidR="0AEF7EFE">
              <w:rPr>
                <w:rFonts w:ascii="Verdana" w:hAnsi="Verdana"/>
                <w:sz w:val="20"/>
                <w:szCs w:val="20"/>
              </w:rPr>
              <w:t>4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27ADE59A" w:rsidR="01497D8D">
              <w:rPr>
                <w:rFonts w:ascii="Verdana" w:hAnsi="Verdana"/>
                <w:sz w:val="20"/>
                <w:szCs w:val="20"/>
              </w:rPr>
              <w:t xml:space="preserve">trinta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58132A05">
              <w:rPr>
                <w:rFonts w:ascii="Verdana" w:hAnsi="Verdana"/>
                <w:sz w:val="20"/>
                <w:szCs w:val="20"/>
              </w:rPr>
              <w:t>abril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08666817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3A8351BA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2255C36E" w14:textId="52FFF20A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00532D" w14:paraId="4F371A5E" w14:textId="47F554E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62D932BB">
              <w:rPr>
                <w:rFonts w:ascii="Verdana" w:hAnsi="Verdana"/>
                <w:sz w:val="20"/>
                <w:szCs w:val="20"/>
              </w:rPr>
              <w:t>0</w:t>
            </w:r>
            <w:r w:rsidRPr="27ADE59A" w:rsidR="135E3E49">
              <w:rPr>
                <w:rFonts w:ascii="Verdana" w:hAnsi="Verdana"/>
                <w:sz w:val="20"/>
                <w:szCs w:val="20"/>
              </w:rPr>
              <w:t>7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5 (</w:t>
            </w:r>
            <w:r w:rsidRPr="27ADE59A" w:rsidR="6D868BEF">
              <w:rPr>
                <w:rFonts w:ascii="Verdana" w:hAnsi="Verdana"/>
                <w:sz w:val="20"/>
                <w:szCs w:val="20"/>
              </w:rPr>
              <w:t>sete</w:t>
            </w:r>
            <w:r w:rsidRPr="27ADE59A" w:rsidR="43C5541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373FB6EC">
              <w:rPr>
                <w:rFonts w:ascii="Verdana" w:hAnsi="Verdana"/>
                <w:sz w:val="20"/>
                <w:szCs w:val="20"/>
              </w:rPr>
              <w:t>m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ai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0FFB65F6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192D5245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5AE331B9" w14:textId="422CA7F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6D7F39" w14:paraId="58F76849" w14:textId="092173E6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373FB6EC">
              <w:rPr>
                <w:rFonts w:ascii="Verdana" w:hAnsi="Verdana"/>
                <w:sz w:val="20"/>
                <w:szCs w:val="20"/>
              </w:rPr>
              <w:t>1</w:t>
            </w:r>
            <w:r w:rsidRPr="27ADE59A" w:rsidR="5B942B0F">
              <w:rPr>
                <w:rFonts w:ascii="Verdana" w:hAnsi="Verdana"/>
                <w:sz w:val="20"/>
                <w:szCs w:val="20"/>
              </w:rPr>
              <w:t>4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5 (</w:t>
            </w:r>
            <w:r w:rsidRPr="27ADE59A" w:rsidR="37C8C269">
              <w:rPr>
                <w:rFonts w:ascii="Verdana" w:hAnsi="Verdana"/>
                <w:sz w:val="20"/>
                <w:szCs w:val="20"/>
              </w:rPr>
              <w:t>catorze</w:t>
            </w:r>
            <w:r w:rsidRPr="27ADE59A" w:rsidR="43C5541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373FB6EC">
              <w:rPr>
                <w:rFonts w:ascii="Verdana" w:hAnsi="Verdana"/>
                <w:sz w:val="20"/>
                <w:szCs w:val="20"/>
              </w:rPr>
              <w:t>m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ai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2668AFCF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332E9A48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7AB9F223" w14:textId="6F4D0B4D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4A8B1715" w14:textId="15BA9109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2</w:t>
            </w:r>
            <w:r w:rsidRPr="27ADE59A" w:rsidR="486C9E06">
              <w:rPr>
                <w:rFonts w:ascii="Verdana" w:hAnsi="Verdana"/>
                <w:sz w:val="20"/>
                <w:szCs w:val="20"/>
              </w:rPr>
              <w:t>1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5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vinte e </w:t>
            </w:r>
            <w:r w:rsidRPr="27ADE59A" w:rsidR="257B8373">
              <w:rPr>
                <w:rFonts w:ascii="Verdana" w:hAnsi="Verdana"/>
                <w:sz w:val="20"/>
                <w:szCs w:val="20"/>
              </w:rPr>
              <w:t>um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211656BA">
              <w:rPr>
                <w:rFonts w:ascii="Verdana" w:hAnsi="Verdana"/>
                <w:sz w:val="20"/>
                <w:szCs w:val="20"/>
              </w:rPr>
              <w:t>m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ai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55016FE5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65DB956A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DE179D3" w14:textId="1144530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00532D" w14:paraId="6E0B59EF" w14:textId="4A8EF3C0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6E1405EF">
              <w:rPr>
                <w:rFonts w:ascii="Verdana" w:hAnsi="Verdana"/>
                <w:sz w:val="20"/>
                <w:szCs w:val="20"/>
              </w:rPr>
              <w:t>28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</w:t>
            </w:r>
            <w:r w:rsidRPr="27ADE59A" w:rsidR="71139486">
              <w:rPr>
                <w:rFonts w:ascii="Verdana" w:hAnsi="Verdana"/>
                <w:sz w:val="20"/>
                <w:szCs w:val="20"/>
              </w:rPr>
              <w:t>5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27ADE59A" w:rsidR="3D6216CC">
              <w:rPr>
                <w:rFonts w:ascii="Verdana" w:hAnsi="Verdana"/>
                <w:sz w:val="20"/>
                <w:szCs w:val="20"/>
              </w:rPr>
              <w:t>vinte e oito</w:t>
            </w:r>
            <w:r w:rsidRPr="27ADE59A" w:rsidR="62D932B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62D932BB">
              <w:rPr>
                <w:rFonts w:ascii="Verdana" w:hAnsi="Verdana"/>
                <w:sz w:val="20"/>
                <w:szCs w:val="20"/>
              </w:rPr>
              <w:t>mai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44860E33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08D608C2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3FFEA03" w14:textId="69135E7C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DC29DE" w14:paraId="7BC13B25" w14:textId="3A2EFE03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43C5541C">
              <w:rPr>
                <w:rFonts w:ascii="Verdana" w:hAnsi="Verdana"/>
                <w:sz w:val="20"/>
                <w:szCs w:val="20"/>
              </w:rPr>
              <w:t>0</w:t>
            </w:r>
            <w:r w:rsidRPr="27ADE59A" w:rsidR="58764FD0">
              <w:rPr>
                <w:rFonts w:ascii="Verdana" w:hAnsi="Verdana"/>
                <w:sz w:val="20"/>
                <w:szCs w:val="20"/>
              </w:rPr>
              <w:t>4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6 (</w:t>
            </w:r>
            <w:r w:rsidRPr="27ADE59A" w:rsidR="05E9BD0F">
              <w:rPr>
                <w:rFonts w:ascii="Verdana" w:hAnsi="Verdana"/>
                <w:sz w:val="20"/>
                <w:szCs w:val="20"/>
              </w:rPr>
              <w:t>quatr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211656BA">
              <w:rPr>
                <w:rFonts w:ascii="Verdana" w:hAnsi="Verdana"/>
                <w:sz w:val="20"/>
                <w:szCs w:val="20"/>
              </w:rPr>
              <w:t>j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unh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F06F446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1B56A374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5079BF" w14:paraId="161AC076" w14:textId="394922E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Pr="009D4495" w:rsidR="008F7154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1B563B5F" w14:textId="7923F336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49AD8959">
              <w:rPr>
                <w:rFonts w:ascii="Verdana" w:hAnsi="Verdana"/>
                <w:sz w:val="20"/>
                <w:szCs w:val="20"/>
              </w:rPr>
              <w:t>1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6 (</w:t>
            </w:r>
            <w:r w:rsidRPr="27ADE59A" w:rsidR="6A19836E">
              <w:rPr>
                <w:rFonts w:ascii="Verdana" w:hAnsi="Verdana"/>
                <w:sz w:val="20"/>
                <w:szCs w:val="20"/>
              </w:rPr>
              <w:t>onze</w:t>
            </w:r>
            <w:r w:rsidRPr="27ADE59A" w:rsidR="62D932B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211656BA">
              <w:rPr>
                <w:rFonts w:ascii="Verdana" w:hAnsi="Verdana"/>
                <w:sz w:val="20"/>
                <w:szCs w:val="20"/>
              </w:rPr>
              <w:t>j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unh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56307072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5FEE966D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65C94B0A" w14:textId="030761FB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7650BDC8" w14:textId="7C4150C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794ED923">
              <w:rPr>
                <w:rFonts w:ascii="Verdana" w:hAnsi="Verdana"/>
                <w:sz w:val="20"/>
                <w:szCs w:val="20"/>
              </w:rPr>
              <w:t>18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6 (</w:t>
            </w:r>
            <w:r w:rsidRPr="27ADE59A" w:rsidR="4EC8EAC4">
              <w:rPr>
                <w:rFonts w:ascii="Verdana" w:hAnsi="Verdana"/>
                <w:sz w:val="20"/>
                <w:szCs w:val="20"/>
              </w:rPr>
              <w:t>dezoito</w:t>
            </w:r>
            <w:r w:rsidRPr="27ADE59A" w:rsidR="43C5541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211656BA">
              <w:rPr>
                <w:rFonts w:ascii="Verdana" w:hAnsi="Verdana"/>
                <w:sz w:val="20"/>
                <w:szCs w:val="20"/>
              </w:rPr>
              <w:t>j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unh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28DAB3A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DC29DE" w:rsidTr="27ADE59A" w14:paraId="46CF08FB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C29DE" w:rsidP="007804D4" w:rsidRDefault="00DC29DE" w14:paraId="5F0DC2F1" w14:textId="25CF686B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C29DE" w:rsidP="27ADE59A" w:rsidRDefault="007C2155" w14:paraId="2DFC6E3F" w14:textId="7891D8F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7C2155">
              <w:rPr>
                <w:rFonts w:ascii="Verdana" w:hAnsi="Verdana"/>
                <w:sz w:val="20"/>
                <w:szCs w:val="20"/>
              </w:rPr>
              <w:t>2</w:t>
            </w:r>
            <w:r w:rsidRPr="27ADE59A" w:rsidR="7923DD37">
              <w:rPr>
                <w:rFonts w:ascii="Verdana" w:hAnsi="Verdana"/>
                <w:sz w:val="20"/>
                <w:szCs w:val="20"/>
              </w:rPr>
              <w:t>5</w:t>
            </w:r>
            <w:r w:rsidRPr="27ADE59A" w:rsidR="43C5541C">
              <w:rPr>
                <w:rFonts w:ascii="Verdana" w:hAnsi="Verdana"/>
                <w:sz w:val="20"/>
                <w:szCs w:val="20"/>
              </w:rPr>
              <w:t>/06 (</w:t>
            </w:r>
            <w:r w:rsidRPr="27ADE59A" w:rsidR="007C2155">
              <w:rPr>
                <w:rFonts w:ascii="Verdana" w:hAnsi="Verdana"/>
                <w:sz w:val="20"/>
                <w:szCs w:val="20"/>
              </w:rPr>
              <w:t xml:space="preserve">vinte e </w:t>
            </w:r>
            <w:r w:rsidRPr="27ADE59A" w:rsidR="4366DC11">
              <w:rPr>
                <w:rFonts w:ascii="Verdana" w:hAnsi="Verdana"/>
                <w:sz w:val="20"/>
                <w:szCs w:val="20"/>
              </w:rPr>
              <w:t>cinco</w:t>
            </w:r>
            <w:r w:rsidRPr="27ADE59A" w:rsidR="43C5541C">
              <w:rPr>
                <w:rFonts w:ascii="Verdana" w:hAnsi="Verdana"/>
                <w:sz w:val="20"/>
                <w:szCs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DC29DE" w:rsidP="007804D4" w:rsidRDefault="00DC29DE" w14:paraId="481E206E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Pr="00CE4D50" w:rsidR="008F7154" w:rsidP="007804D4" w:rsidRDefault="008F7154" w14:paraId="0F986A0A" w14:textId="77777777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:rsidR="008F7154" w:rsidP="007804D4" w:rsidRDefault="008F7154" w14:paraId="6528C7D7" w14:textId="77777777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:rsidRPr="00C6785B" w:rsidR="00C6785B" w:rsidP="00C6785B" w:rsidRDefault="00C6785B" w14:paraId="68876483" w14:textId="77777777"/>
    <w:p w:rsidRPr="000B76C3" w:rsidR="00C143C0" w:rsidP="00C143C0" w:rsidRDefault="00C143C0" w14:paraId="2C597275" w14:textId="560FA9CF">
      <w:pPr>
        <w:spacing w:after="120"/>
        <w:rPr>
          <w:rFonts w:ascii="Verdana" w:hAnsi="Verdana"/>
          <w:b w:val="1"/>
          <w:bCs w:val="1"/>
        </w:rPr>
      </w:pPr>
      <w:r w:rsidRPr="27ADE59A" w:rsidR="5510FD16">
        <w:rPr>
          <w:rFonts w:ascii="Verdana" w:hAnsi="Verdana"/>
          <w:b w:val="1"/>
          <w:bCs w:val="1"/>
        </w:rPr>
        <w:t>Sérgio</w:t>
      </w:r>
      <w:r w:rsidRPr="27ADE59A" w:rsidR="00C143C0">
        <w:rPr>
          <w:rFonts w:ascii="Verdana" w:hAnsi="Verdana"/>
          <w:b w:val="1"/>
          <w:bCs w:val="1"/>
        </w:rPr>
        <w:t xml:space="preserve"> Alves </w:t>
      </w:r>
      <w:r w:rsidRPr="27ADE59A" w:rsidR="002D8055">
        <w:rPr>
          <w:rFonts w:ascii="Verdana" w:hAnsi="Verdana"/>
          <w:b w:val="1"/>
          <w:bCs w:val="1"/>
        </w:rPr>
        <w:t>Quirino</w:t>
      </w:r>
      <w:r w:rsidRPr="27ADE59A" w:rsidR="00C143C0">
        <w:rPr>
          <w:rFonts w:ascii="Verdana" w:hAnsi="Verdana"/>
          <w:b w:val="1"/>
          <w:bCs w:val="1"/>
        </w:rPr>
        <w:t xml:space="preserve"> </w:t>
      </w:r>
      <w:r w:rsidRPr="27ADE59A" w:rsidR="00C143C0">
        <w:rPr>
          <w:rFonts w:ascii="Verdana" w:hAnsi="Verdana"/>
          <w:b w:val="1"/>
          <w:bCs w:val="1"/>
        </w:rPr>
        <w:t xml:space="preserve">                                          </w:t>
      </w:r>
      <w:r w:rsidRPr="27ADE59A" w:rsidR="00C143C0">
        <w:rPr>
          <w:rFonts w:ascii="Verdana" w:hAnsi="Verdana"/>
          <w:b w:val="1"/>
          <w:bCs w:val="1"/>
        </w:rPr>
        <w:t>Sebastião de Faria Gomes</w:t>
      </w:r>
    </w:p>
    <w:p w:rsidR="00C143C0" w:rsidP="00C143C0" w:rsidRDefault="00C143C0" w14:paraId="7E88BAF5" w14:textId="54DAE052">
      <w:pPr>
        <w:spacing w:after="120"/>
        <w:rPr>
          <w:rFonts w:ascii="Verdana" w:hAnsi="Verdana"/>
          <w:b w:val="1"/>
          <w:bCs w:val="1"/>
        </w:rPr>
      </w:pPr>
      <w:r w:rsidRPr="27ADE59A" w:rsidR="00C143C0">
        <w:rPr>
          <w:rFonts w:ascii="Verdana" w:hAnsi="Verdana"/>
          <w:b w:val="1"/>
          <w:bCs w:val="1"/>
        </w:rPr>
        <w:t xml:space="preserve">       Presidente                                                 </w:t>
      </w:r>
      <w:r w:rsidRPr="27ADE59A" w:rsidR="00C143C0">
        <w:rPr>
          <w:rFonts w:ascii="Verdana" w:hAnsi="Verdana"/>
          <w:b w:val="1"/>
          <w:bCs w:val="1"/>
        </w:rPr>
        <w:t xml:space="preserve">             </w:t>
      </w:r>
      <w:r w:rsidRPr="27ADE59A" w:rsidR="00C143C0">
        <w:rPr>
          <w:rFonts w:ascii="Verdana" w:hAnsi="Verdana"/>
          <w:b w:val="1"/>
          <w:bCs w:val="1"/>
        </w:rPr>
        <w:t>1º Secretário</w:t>
      </w:r>
    </w:p>
    <w:p w:rsidRPr="000B76C3" w:rsidR="005079BF" w:rsidP="00C143C0" w:rsidRDefault="005079BF" w14:paraId="48D4C0D5" w14:textId="77777777">
      <w:pPr>
        <w:spacing w:after="120"/>
        <w:rPr>
          <w:rFonts w:ascii="Verdana" w:hAnsi="Verdana" w:cs="Verdana"/>
        </w:rPr>
      </w:pPr>
    </w:p>
    <w:p w:rsidRPr="00CE4D50" w:rsidR="008F7154" w:rsidP="007804D4" w:rsidRDefault="008F7154" w14:paraId="0E3504B2" w14:textId="77777777">
      <w:pPr>
        <w:pStyle w:val="Corpodetexto"/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0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t>ANEXO I</w:t>
      </w:r>
    </w:p>
    <w:p w:rsidRPr="00CE4D50" w:rsidR="008F7154" w:rsidP="27ADE59A" w:rsidRDefault="008F7154" w14:paraId="2301E9B9" w14:textId="7E150409">
      <w:pPr>
        <w:pStyle w:val="Corpodetexto"/>
        <w:pBdr>
          <w:top w:val="single" w:color="FF000000" w:sz="4" w:space="1"/>
          <w:left w:val="single" w:color="FF000000" w:sz="4" w:space="31"/>
          <w:bottom w:val="single" w:color="FF000000" w:sz="4" w:space="1"/>
          <w:right w:val="single" w:color="FF000000" w:sz="4" w:space="0"/>
        </w:pBdr>
        <w:spacing w:after="0"/>
        <w:ind w:left="851" w:right="709"/>
        <w:jc w:val="center"/>
        <w:rPr>
          <w:rFonts w:ascii="Verdana" w:hAnsi="Verdana"/>
          <w:b w:val="1"/>
          <w:bCs w:val="1"/>
        </w:rPr>
      </w:pPr>
      <w:r w:rsidRPr="27ADE59A" w:rsidR="008F7154">
        <w:rPr>
          <w:rFonts w:ascii="Verdana" w:hAnsi="Verdana"/>
          <w:b w:val="1"/>
          <w:bCs w:val="1"/>
        </w:rPr>
        <w:t>AGENDA DE REUNIÕES ORDINÁRIAS ANO 20</w:t>
      </w:r>
      <w:r w:rsidRPr="27ADE59A" w:rsidR="00C6785B">
        <w:rPr>
          <w:rFonts w:ascii="Verdana" w:hAnsi="Verdana"/>
          <w:b w:val="1"/>
          <w:bCs w:val="1"/>
        </w:rPr>
        <w:t>2</w:t>
      </w:r>
      <w:r w:rsidRPr="27ADE59A" w:rsidR="584A7A9B">
        <w:rPr>
          <w:rFonts w:ascii="Verdana" w:hAnsi="Verdana"/>
          <w:b w:val="1"/>
          <w:bCs w:val="1"/>
        </w:rPr>
        <w:t>4</w:t>
      </w:r>
    </w:p>
    <w:p w:rsidRPr="00CE4D50" w:rsidR="008F7154" w:rsidP="007804D4" w:rsidRDefault="008F7154" w14:paraId="1B701582" w14:textId="77777777">
      <w:pPr>
        <w:pStyle w:val="Corpodetexto"/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0"/>
        </w:pBdr>
        <w:spacing w:after="0"/>
        <w:ind w:left="851" w:right="709"/>
        <w:jc w:val="center"/>
        <w:rPr>
          <w:rFonts w:ascii="Verdana" w:hAnsi="Verdana"/>
          <w:b/>
          <w:bdr w:val="single" w:color="auto" w:sz="4" w:space="0" w:frame="1"/>
        </w:rPr>
      </w:pPr>
      <w:r w:rsidRPr="00CE4D50">
        <w:rPr>
          <w:rFonts w:ascii="Verdana" w:hAnsi="Verdana"/>
          <w:b/>
        </w:rPr>
        <w:t>SEGUNDO SEMESTRE</w:t>
      </w:r>
    </w:p>
    <w:p w:rsidRPr="00CE4D50" w:rsidR="008F7154" w:rsidP="007804D4" w:rsidRDefault="008F7154" w14:paraId="35F5D1A7" w14:textId="77777777">
      <w:pPr>
        <w:pStyle w:val="Corpodetexto"/>
        <w:spacing w:after="0"/>
        <w:jc w:val="center"/>
        <w:rPr>
          <w:rFonts w:ascii="Verdana" w:hAnsi="Verdana"/>
          <w:b/>
        </w:rPr>
      </w:pPr>
    </w:p>
    <w:tbl>
      <w:tblPr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Pr="009D4495" w:rsidR="008F7154" w:rsidTr="27ADE59A" w14:paraId="716A2C3E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278BAB3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5C9F465C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655B0F63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Pr="009D4495" w:rsidR="008F7154" w:rsidTr="27ADE59A" w14:paraId="3FE59B60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1303A37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023614D8" w14:textId="7DBA2CD3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0</w:t>
            </w:r>
            <w:r w:rsidRPr="27ADE59A" w:rsidR="0D886FF9">
              <w:rPr>
                <w:rFonts w:ascii="Verdana" w:hAnsi="Verdana"/>
                <w:sz w:val="20"/>
                <w:szCs w:val="20"/>
              </w:rPr>
              <w:t>6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8 (</w:t>
            </w:r>
            <w:r w:rsidRPr="27ADE59A" w:rsidR="2B4E6363">
              <w:rPr>
                <w:rFonts w:ascii="Verdana" w:hAnsi="Verdana"/>
                <w:sz w:val="20"/>
                <w:szCs w:val="20"/>
              </w:rPr>
              <w:t>seis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e </w:t>
            </w:r>
            <w:r w:rsidRPr="27ADE59A" w:rsidR="43208BD2">
              <w:rPr>
                <w:rFonts w:ascii="Verdana" w:hAnsi="Verdana"/>
                <w:sz w:val="20"/>
                <w:szCs w:val="20"/>
              </w:rPr>
              <w:t>a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gost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6FCA532B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4D03C0C1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66867AEE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7C2155" w14:paraId="5026DA1F" w14:textId="56726E80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721D995">
              <w:rPr>
                <w:rFonts w:ascii="Verdana" w:hAnsi="Verdana"/>
                <w:sz w:val="20"/>
                <w:szCs w:val="20"/>
              </w:rPr>
              <w:t>13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8 (</w:t>
            </w:r>
            <w:r w:rsidRPr="27ADE59A" w:rsidR="00528667">
              <w:rPr>
                <w:rFonts w:ascii="Verdana" w:hAnsi="Verdana"/>
                <w:sz w:val="20"/>
                <w:szCs w:val="20"/>
              </w:rPr>
              <w:t>treze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43208BD2">
              <w:rPr>
                <w:rFonts w:ascii="Verdana" w:hAnsi="Verdana"/>
                <w:sz w:val="20"/>
                <w:szCs w:val="20"/>
              </w:rPr>
              <w:t>a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gost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7D8AB30C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44DFCDA4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24068D72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DC29DE" w14:paraId="2A6D2662" w14:textId="4243D3B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1C7422EC">
              <w:rPr>
                <w:rFonts w:ascii="Verdana" w:hAnsi="Verdana"/>
                <w:sz w:val="20"/>
                <w:szCs w:val="20"/>
              </w:rPr>
              <w:t>20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8 (</w:t>
            </w:r>
            <w:r w:rsidRPr="27ADE59A" w:rsidR="6248C438">
              <w:rPr>
                <w:rFonts w:ascii="Verdana" w:hAnsi="Verdana"/>
                <w:sz w:val="20"/>
                <w:szCs w:val="20"/>
              </w:rPr>
              <w:t>vinte</w:t>
            </w:r>
            <w:r w:rsidRPr="27ADE59A" w:rsidR="43C5541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43208BD2">
              <w:rPr>
                <w:rFonts w:ascii="Verdana" w:hAnsi="Verdana"/>
                <w:sz w:val="20"/>
                <w:szCs w:val="20"/>
              </w:rPr>
              <w:t>a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gost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8663A85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31EF02BC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58E0F7CD" w14:textId="7777777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498F4A8A" w14:textId="7698060B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2</w:t>
            </w:r>
            <w:r w:rsidRPr="27ADE59A" w:rsidR="0D1D12C4">
              <w:rPr>
                <w:rFonts w:ascii="Verdana" w:hAnsi="Verdana"/>
                <w:sz w:val="20"/>
                <w:szCs w:val="20"/>
              </w:rPr>
              <w:t>7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8 (v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inte e </w:t>
            </w:r>
            <w:r w:rsidRPr="27ADE59A" w:rsidR="0BA41986">
              <w:rPr>
                <w:rFonts w:ascii="Verdana" w:hAnsi="Verdana"/>
                <w:sz w:val="20"/>
                <w:szCs w:val="20"/>
              </w:rPr>
              <w:t>sete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43208BD2">
              <w:rPr>
                <w:rFonts w:ascii="Verdana" w:hAnsi="Verdana"/>
                <w:sz w:val="20"/>
                <w:szCs w:val="20"/>
              </w:rPr>
              <w:t>a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gost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92B6C86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7BE1136B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3A4936D0" w14:textId="083531FA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27CF66FC">
              <w:rPr>
                <w:rFonts w:ascii="Verdana" w:hAnsi="Verdana"/>
                <w:sz w:val="20"/>
                <w:szCs w:val="20"/>
              </w:rPr>
              <w:t>5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16791C" w14:paraId="25C8AD38" w14:textId="3A2D77A3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692A81CA">
              <w:rPr>
                <w:rFonts w:ascii="Verdana" w:hAnsi="Verdana"/>
                <w:sz w:val="20"/>
                <w:szCs w:val="20"/>
              </w:rPr>
              <w:t>0</w:t>
            </w:r>
            <w:r w:rsidRPr="27ADE59A" w:rsidR="38C9E380">
              <w:rPr>
                <w:rFonts w:ascii="Verdana" w:hAnsi="Verdana"/>
                <w:sz w:val="20"/>
                <w:szCs w:val="20"/>
              </w:rPr>
              <w:t>3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9 (</w:t>
            </w:r>
            <w:r w:rsidRPr="27ADE59A" w:rsidR="090A349F">
              <w:rPr>
                <w:rFonts w:ascii="Verdana" w:hAnsi="Verdana"/>
                <w:sz w:val="20"/>
                <w:szCs w:val="20"/>
              </w:rPr>
              <w:t>três</w:t>
            </w:r>
            <w:r w:rsidRPr="27ADE59A" w:rsidR="692A81CA">
              <w:rPr>
                <w:rFonts w:ascii="Verdana" w:hAnsi="Verdana"/>
                <w:sz w:val="20"/>
                <w:szCs w:val="20"/>
              </w:rPr>
              <w:t xml:space="preserve"> de s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etem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EAA0727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43966B6E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04B2EF2E" w14:textId="58C7438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3DCFA56F">
              <w:rPr>
                <w:rFonts w:ascii="Verdana" w:hAnsi="Verdana"/>
                <w:sz w:val="20"/>
                <w:szCs w:val="20"/>
              </w:rPr>
              <w:t>6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5F8E5C33" w14:textId="5F03F2DB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3D524A56">
              <w:rPr>
                <w:rFonts w:ascii="Verdana" w:hAnsi="Verdana"/>
                <w:sz w:val="20"/>
                <w:szCs w:val="20"/>
              </w:rPr>
              <w:t>0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9 (</w:t>
            </w:r>
            <w:r w:rsidRPr="27ADE59A" w:rsidR="70423369">
              <w:rPr>
                <w:rFonts w:ascii="Verdana" w:hAnsi="Verdana"/>
                <w:sz w:val="20"/>
                <w:szCs w:val="20"/>
              </w:rPr>
              <w:t>d</w:t>
            </w:r>
            <w:r w:rsidRPr="27ADE59A" w:rsidR="2ECD8C60">
              <w:rPr>
                <w:rFonts w:ascii="Verdana" w:hAnsi="Verdana"/>
                <w:sz w:val="20"/>
                <w:szCs w:val="20"/>
              </w:rPr>
              <w:t>e</w:t>
            </w:r>
            <w:r w:rsidRPr="27ADE59A" w:rsidR="70423369">
              <w:rPr>
                <w:rFonts w:ascii="Verdana" w:hAnsi="Verdana"/>
                <w:sz w:val="20"/>
                <w:szCs w:val="20"/>
              </w:rPr>
              <w:t>z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692A81CA">
              <w:rPr>
                <w:rFonts w:ascii="Verdana" w:hAnsi="Verdana"/>
                <w:sz w:val="20"/>
                <w:szCs w:val="20"/>
              </w:rPr>
              <w:t>s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etem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7373FBF9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02D8B140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7CA42B0E" w14:textId="64469C41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40A628D2">
              <w:rPr>
                <w:rFonts w:ascii="Verdana" w:hAnsi="Verdana"/>
                <w:sz w:val="20"/>
                <w:szCs w:val="20"/>
              </w:rPr>
              <w:t>7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5079BF" w14:paraId="4114BEF5" w14:textId="72ACA4E7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70423369">
              <w:rPr>
                <w:rFonts w:ascii="Verdana" w:hAnsi="Verdana"/>
                <w:sz w:val="20"/>
                <w:szCs w:val="20"/>
              </w:rPr>
              <w:t>1</w:t>
            </w:r>
            <w:r w:rsidRPr="27ADE59A" w:rsidR="24C41C3F">
              <w:rPr>
                <w:rFonts w:ascii="Verdana" w:hAnsi="Verdana"/>
                <w:sz w:val="20"/>
                <w:szCs w:val="20"/>
              </w:rPr>
              <w:t>7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09 (</w:t>
            </w:r>
            <w:r w:rsidRPr="27ADE59A" w:rsidR="70423369">
              <w:rPr>
                <w:rFonts w:ascii="Verdana" w:hAnsi="Verdana"/>
                <w:sz w:val="20"/>
                <w:szCs w:val="20"/>
              </w:rPr>
              <w:t>deze</w:t>
            </w:r>
            <w:r w:rsidRPr="27ADE59A" w:rsidR="2926F7E8">
              <w:rPr>
                <w:rFonts w:ascii="Verdana" w:hAnsi="Verdana"/>
                <w:sz w:val="20"/>
                <w:szCs w:val="20"/>
              </w:rPr>
              <w:t>sset</w:t>
            </w:r>
            <w:r w:rsidRPr="27ADE59A" w:rsidR="70423369">
              <w:rPr>
                <w:rFonts w:ascii="Verdana" w:hAnsi="Verdana"/>
                <w:sz w:val="20"/>
                <w:szCs w:val="20"/>
              </w:rPr>
              <w:t>e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62D932BB">
              <w:rPr>
                <w:rFonts w:ascii="Verdana" w:hAnsi="Verdana"/>
                <w:sz w:val="20"/>
                <w:szCs w:val="20"/>
              </w:rPr>
              <w:t>d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e </w:t>
            </w:r>
            <w:r w:rsidRPr="27ADE59A" w:rsidR="692A81CA">
              <w:rPr>
                <w:rFonts w:ascii="Verdana" w:hAnsi="Verdana"/>
                <w:sz w:val="20"/>
                <w:szCs w:val="20"/>
              </w:rPr>
              <w:t>s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etem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53EE950B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60B06D84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4E148717" w14:textId="4DF511C2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487CF463">
              <w:rPr>
                <w:rFonts w:ascii="Verdana" w:hAnsi="Verdana"/>
                <w:sz w:val="20"/>
                <w:szCs w:val="20"/>
              </w:rPr>
              <w:t>8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DC29DE" w14:paraId="048F68F5" w14:textId="7A0BE1B3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43C5541C">
              <w:rPr>
                <w:rFonts w:ascii="Verdana" w:hAnsi="Verdana"/>
                <w:sz w:val="20"/>
                <w:szCs w:val="20"/>
              </w:rPr>
              <w:t>2</w:t>
            </w:r>
            <w:r w:rsidRPr="27ADE59A" w:rsidR="09D80F32">
              <w:rPr>
                <w:rFonts w:ascii="Verdana" w:hAnsi="Verdana"/>
                <w:sz w:val="20"/>
                <w:szCs w:val="20"/>
              </w:rPr>
              <w:t>4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0</w:t>
            </w:r>
            <w:r w:rsidRPr="27ADE59A" w:rsidR="43C5541C">
              <w:rPr>
                <w:rFonts w:ascii="Verdana" w:hAnsi="Verdana"/>
                <w:sz w:val="20"/>
                <w:szCs w:val="20"/>
              </w:rPr>
              <w:t>9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27ADE59A" w:rsidR="43C5541C">
              <w:rPr>
                <w:rFonts w:ascii="Verdana" w:hAnsi="Verdana"/>
                <w:sz w:val="20"/>
                <w:szCs w:val="20"/>
              </w:rPr>
              <w:t xml:space="preserve">vinte e </w:t>
            </w:r>
            <w:r w:rsidRPr="27ADE59A" w:rsidR="76470288">
              <w:rPr>
                <w:rFonts w:ascii="Verdana" w:hAnsi="Verdana"/>
                <w:sz w:val="20"/>
                <w:szCs w:val="20"/>
              </w:rPr>
              <w:t>quatro</w:t>
            </w:r>
            <w:r w:rsidRPr="27ADE59A" w:rsidR="692A81C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43C5541C">
              <w:rPr>
                <w:rFonts w:ascii="Verdana" w:hAnsi="Verdana"/>
                <w:sz w:val="20"/>
                <w:szCs w:val="20"/>
              </w:rPr>
              <w:t>setembr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0CBA4331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7E802CE1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6B663C10" w14:textId="2ADA33D6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7B4CC477">
              <w:rPr>
                <w:rFonts w:ascii="Verdana" w:hAnsi="Verdana"/>
                <w:sz w:val="20"/>
                <w:szCs w:val="20"/>
              </w:rPr>
              <w:t>9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4C1B2D38" w14:textId="4DCFCF1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0</w:t>
            </w:r>
            <w:r w:rsidRPr="27ADE59A" w:rsidR="2D3C3A85">
              <w:rPr>
                <w:rFonts w:ascii="Verdana" w:hAnsi="Verdana"/>
                <w:sz w:val="20"/>
                <w:szCs w:val="20"/>
              </w:rPr>
              <w:t>1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10 (</w:t>
            </w:r>
            <w:r w:rsidRPr="27ADE59A" w:rsidR="0655770B">
              <w:rPr>
                <w:rFonts w:ascii="Verdana" w:hAnsi="Verdana"/>
                <w:sz w:val="20"/>
                <w:szCs w:val="20"/>
              </w:rPr>
              <w:t>primeiro</w:t>
            </w:r>
            <w:r w:rsidRPr="27ADE59A" w:rsidR="007C215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3A085F94">
              <w:rPr>
                <w:rFonts w:ascii="Verdana" w:hAnsi="Verdana"/>
                <w:sz w:val="20"/>
                <w:szCs w:val="20"/>
              </w:rPr>
              <w:t>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utu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49A29D7A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50AECD8C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1646B298" w14:textId="0DECB28A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64D82EB8">
              <w:rPr>
                <w:rFonts w:ascii="Verdana" w:hAnsi="Verdana"/>
                <w:sz w:val="20"/>
                <w:szCs w:val="20"/>
              </w:rPr>
              <w:t>0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313E38A0" w14:textId="74565FEA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70423369">
              <w:rPr>
                <w:rFonts w:ascii="Verdana" w:hAnsi="Verdana"/>
                <w:sz w:val="20"/>
                <w:szCs w:val="20"/>
              </w:rPr>
              <w:t>0</w:t>
            </w:r>
            <w:r w:rsidRPr="27ADE59A" w:rsidR="5199C064">
              <w:rPr>
                <w:rFonts w:ascii="Verdana" w:hAnsi="Verdana"/>
                <w:sz w:val="20"/>
                <w:szCs w:val="20"/>
              </w:rPr>
              <w:t>8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10 (</w:t>
            </w:r>
            <w:r w:rsidRPr="27ADE59A" w:rsidR="1C3D1D96">
              <w:rPr>
                <w:rFonts w:ascii="Verdana" w:hAnsi="Verdana"/>
                <w:sz w:val="20"/>
                <w:szCs w:val="20"/>
              </w:rPr>
              <w:t>oit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3A085F94">
              <w:rPr>
                <w:rFonts w:ascii="Verdana" w:hAnsi="Verdana"/>
                <w:sz w:val="20"/>
                <w:szCs w:val="20"/>
              </w:rPr>
              <w:t>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utu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B0F2FF0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44BEE6B7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5D105903" w14:textId="54891F79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744F1DA1">
              <w:rPr>
                <w:rFonts w:ascii="Verdana" w:hAnsi="Verdana"/>
                <w:sz w:val="20"/>
                <w:szCs w:val="20"/>
              </w:rPr>
              <w:t>1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7C2155" w14:paraId="5733AA2B" w14:textId="0885A0D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7C2155">
              <w:rPr>
                <w:rFonts w:ascii="Verdana" w:hAnsi="Verdana"/>
                <w:sz w:val="20"/>
                <w:szCs w:val="20"/>
              </w:rPr>
              <w:t>1</w:t>
            </w:r>
            <w:r w:rsidRPr="27ADE59A" w:rsidR="1C4CAF38">
              <w:rPr>
                <w:rFonts w:ascii="Verdana" w:hAnsi="Verdana"/>
                <w:sz w:val="20"/>
                <w:szCs w:val="20"/>
              </w:rPr>
              <w:t>5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10 (</w:t>
            </w:r>
            <w:r w:rsidRPr="27ADE59A" w:rsidR="32B41588">
              <w:rPr>
                <w:rFonts w:ascii="Verdana" w:hAnsi="Verdana"/>
                <w:sz w:val="20"/>
                <w:szCs w:val="20"/>
              </w:rPr>
              <w:t>quinze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3A085F94">
              <w:rPr>
                <w:rFonts w:ascii="Verdana" w:hAnsi="Verdana"/>
                <w:sz w:val="20"/>
                <w:szCs w:val="20"/>
              </w:rPr>
              <w:t>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utu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74142AE7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524C19C1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6AA5CBA0" w14:textId="017B3B1C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2392B92C">
              <w:rPr>
                <w:rFonts w:ascii="Verdana" w:hAnsi="Verdana"/>
                <w:sz w:val="20"/>
                <w:szCs w:val="20"/>
              </w:rPr>
              <w:t>2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F7154" w:rsidP="27ADE59A" w:rsidRDefault="00643798" w14:paraId="7581AE76" w14:textId="307D6DC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3A085F94">
              <w:rPr>
                <w:rFonts w:ascii="Verdana" w:hAnsi="Verdana"/>
                <w:sz w:val="20"/>
                <w:szCs w:val="20"/>
              </w:rPr>
              <w:t>2</w:t>
            </w:r>
            <w:r w:rsidRPr="27ADE59A" w:rsidR="478510AA">
              <w:rPr>
                <w:rFonts w:ascii="Verdana" w:hAnsi="Verdana"/>
                <w:sz w:val="20"/>
                <w:szCs w:val="20"/>
              </w:rPr>
              <w:t>2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10 (</w:t>
            </w:r>
            <w:r w:rsidRPr="27ADE59A" w:rsidR="3A085F94">
              <w:rPr>
                <w:rFonts w:ascii="Verdana" w:hAnsi="Verdana"/>
                <w:sz w:val="20"/>
                <w:szCs w:val="20"/>
              </w:rPr>
              <w:t xml:space="preserve">vinte e </w:t>
            </w:r>
            <w:r w:rsidRPr="27ADE59A" w:rsidR="4A9008C3">
              <w:rPr>
                <w:rFonts w:ascii="Verdana" w:hAnsi="Verdana"/>
                <w:sz w:val="20"/>
                <w:szCs w:val="20"/>
              </w:rPr>
              <w:t>dois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3A085F94">
              <w:rPr>
                <w:rFonts w:ascii="Verdana" w:hAnsi="Verdana"/>
                <w:sz w:val="20"/>
                <w:szCs w:val="20"/>
              </w:rPr>
              <w:t>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utu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0B0ECFF1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Pr="009D4495" w:rsidR="005079BF" w:rsidTr="27ADE59A" w14:paraId="1F2B2E54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5079BF" w:rsidP="27ADE59A" w:rsidRDefault="00D343BE" w14:paraId="49C325EA" w14:textId="49D6506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470EC601">
              <w:rPr>
                <w:rFonts w:ascii="Verdana" w:hAnsi="Verdana"/>
                <w:sz w:val="20"/>
                <w:szCs w:val="20"/>
              </w:rPr>
              <w:t>1</w:t>
            </w:r>
            <w:r w:rsidRPr="27ADE59A" w:rsidR="594B6D0B">
              <w:rPr>
                <w:rFonts w:ascii="Verdana" w:hAnsi="Verdana"/>
                <w:sz w:val="20"/>
                <w:szCs w:val="20"/>
              </w:rPr>
              <w:t>3</w:t>
            </w:r>
            <w:r w:rsidRPr="27ADE59A" w:rsidR="470EC601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079BF" w:rsidP="27ADE59A" w:rsidRDefault="00D343BE" w14:paraId="5E926CEE" w14:textId="787B83D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456AF0E9">
              <w:rPr>
                <w:rFonts w:ascii="Verdana" w:hAnsi="Verdana"/>
                <w:sz w:val="20"/>
                <w:szCs w:val="20"/>
              </w:rPr>
              <w:t>29</w:t>
            </w:r>
            <w:r w:rsidRPr="27ADE59A" w:rsidR="470EC601">
              <w:rPr>
                <w:rFonts w:ascii="Verdana" w:hAnsi="Verdana"/>
                <w:sz w:val="20"/>
                <w:szCs w:val="20"/>
              </w:rPr>
              <w:t>/10 (</w:t>
            </w:r>
            <w:r w:rsidRPr="27ADE59A" w:rsidR="7547A220">
              <w:rPr>
                <w:rFonts w:ascii="Verdana" w:hAnsi="Verdana"/>
                <w:sz w:val="20"/>
                <w:szCs w:val="20"/>
              </w:rPr>
              <w:t xml:space="preserve">vinte e nove </w:t>
            </w:r>
            <w:r w:rsidRPr="27ADE59A" w:rsidR="470EC601">
              <w:rPr>
                <w:rFonts w:ascii="Verdana" w:hAnsi="Verdana"/>
                <w:sz w:val="20"/>
                <w:szCs w:val="20"/>
              </w:rPr>
              <w:t>de outu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079BF" w:rsidP="007804D4" w:rsidRDefault="005079BF" w14:paraId="3269C805" w14:textId="1258A1C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27ADE59A" w:rsidR="0ADAA89C"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Pr="009D4495" w:rsidR="008F7154" w:rsidTr="27ADE59A" w14:paraId="1496626D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4C84ECB6" w14:textId="5188A81A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732B83D0">
              <w:rPr>
                <w:rFonts w:ascii="Verdana" w:hAnsi="Verdana"/>
                <w:sz w:val="20"/>
                <w:szCs w:val="20"/>
              </w:rPr>
              <w:t>4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2279D5AA" w14:textId="69C4A53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0</w:t>
            </w:r>
            <w:r w:rsidRPr="27ADE59A" w:rsidR="72474DCB">
              <w:rPr>
                <w:rFonts w:ascii="Verdana" w:hAnsi="Verdana"/>
                <w:sz w:val="20"/>
                <w:szCs w:val="20"/>
              </w:rPr>
              <w:t>5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1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27ADE59A" w:rsidR="59BA3C9E">
              <w:rPr>
                <w:rFonts w:ascii="Verdana" w:hAnsi="Verdana"/>
                <w:sz w:val="20"/>
                <w:szCs w:val="20"/>
              </w:rPr>
              <w:t>cinc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407EB51E">
              <w:rPr>
                <w:rFonts w:ascii="Verdana" w:hAnsi="Verdana"/>
                <w:sz w:val="20"/>
                <w:szCs w:val="20"/>
              </w:rPr>
              <w:t>n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ovem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706A28A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2BEA8633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C0F54" w:rsidR="008F7154" w:rsidP="27ADE59A" w:rsidRDefault="008F7154" w14:paraId="684A9E5A" w14:textId="1E1B72B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703CB7A1">
              <w:rPr>
                <w:rFonts w:ascii="Verdana" w:hAnsi="Verdana"/>
                <w:sz w:val="20"/>
                <w:szCs w:val="20"/>
              </w:rPr>
              <w:t>5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ED5AD6" w14:paraId="11A9C9BA" w14:textId="43F6381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4AB68E7A">
              <w:rPr>
                <w:rFonts w:ascii="Verdana" w:hAnsi="Verdana"/>
                <w:sz w:val="20"/>
                <w:szCs w:val="20"/>
              </w:rPr>
              <w:t>1</w:t>
            </w:r>
            <w:r w:rsidRPr="27ADE59A" w:rsidR="7BB7423C">
              <w:rPr>
                <w:rFonts w:ascii="Verdana" w:hAnsi="Verdana"/>
                <w:sz w:val="20"/>
                <w:szCs w:val="20"/>
              </w:rPr>
              <w:t>2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1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27ADE59A" w:rsidR="52BFE3DE">
              <w:rPr>
                <w:rFonts w:ascii="Verdana" w:hAnsi="Verdana"/>
                <w:sz w:val="20"/>
                <w:szCs w:val="20"/>
              </w:rPr>
              <w:t>doze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407EB51E">
              <w:rPr>
                <w:rFonts w:ascii="Verdana" w:hAnsi="Verdana"/>
                <w:sz w:val="20"/>
                <w:szCs w:val="20"/>
              </w:rPr>
              <w:t>n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ovembro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9AC8EAE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0C06DCD0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5F2B15F6" w14:textId="6234F32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2E8522BC">
              <w:rPr>
                <w:rFonts w:ascii="Verdana" w:hAnsi="Verdana"/>
                <w:sz w:val="20"/>
                <w:szCs w:val="20"/>
              </w:rPr>
              <w:t>6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ED5AD6" w14:paraId="12F66A7E" w14:textId="1D9ACCA0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4AB68E7A">
              <w:rPr>
                <w:rFonts w:ascii="Verdana" w:hAnsi="Verdana"/>
                <w:sz w:val="20"/>
                <w:szCs w:val="20"/>
              </w:rPr>
              <w:t>1</w:t>
            </w:r>
            <w:r w:rsidRPr="27ADE59A" w:rsidR="28455F01">
              <w:rPr>
                <w:rFonts w:ascii="Verdana" w:hAnsi="Verdana"/>
                <w:sz w:val="20"/>
                <w:szCs w:val="20"/>
              </w:rPr>
              <w:t>9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11 (</w:t>
            </w:r>
            <w:r w:rsidRPr="27ADE59A" w:rsidR="15467BC6">
              <w:rPr>
                <w:rFonts w:ascii="Verdana" w:hAnsi="Verdana"/>
                <w:sz w:val="20"/>
                <w:szCs w:val="20"/>
              </w:rPr>
              <w:t>dezenove</w:t>
            </w:r>
            <w:r w:rsidRPr="27ADE59A" w:rsidR="407EB51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407EB51E">
              <w:rPr>
                <w:rFonts w:ascii="Verdana" w:hAnsi="Verdana"/>
                <w:sz w:val="20"/>
                <w:szCs w:val="20"/>
              </w:rPr>
              <w:t>n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ovem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12601B60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0CDFBAFC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7E51CE1B" w14:textId="3599196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285ED1F4">
              <w:rPr>
                <w:rFonts w:ascii="Verdana" w:hAnsi="Verdana"/>
                <w:sz w:val="20"/>
                <w:szCs w:val="20"/>
              </w:rPr>
              <w:t>7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235CEB01" w14:textId="04D12BC3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2</w:t>
            </w:r>
            <w:r w:rsidRPr="27ADE59A" w:rsidR="6BE0B767">
              <w:rPr>
                <w:rFonts w:ascii="Verdana" w:hAnsi="Verdana"/>
                <w:sz w:val="20"/>
                <w:szCs w:val="20"/>
              </w:rPr>
              <w:t>6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11 (</w:t>
            </w:r>
            <w:r w:rsidRPr="27ADE59A" w:rsidR="407EB51E">
              <w:rPr>
                <w:rFonts w:ascii="Verdana" w:hAnsi="Verdana"/>
                <w:sz w:val="20"/>
                <w:szCs w:val="20"/>
              </w:rPr>
              <w:t>v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inte e </w:t>
            </w:r>
            <w:r w:rsidRPr="27ADE59A" w:rsidR="2EBE5FA2">
              <w:rPr>
                <w:rFonts w:ascii="Verdana" w:hAnsi="Verdana"/>
                <w:sz w:val="20"/>
                <w:szCs w:val="20"/>
              </w:rPr>
              <w:t>seis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e </w:t>
            </w:r>
            <w:r w:rsidRPr="27ADE59A" w:rsidR="407EB51E">
              <w:rPr>
                <w:rFonts w:ascii="Verdana" w:hAnsi="Verdana"/>
                <w:sz w:val="20"/>
                <w:szCs w:val="20"/>
              </w:rPr>
              <w:t>n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ovem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3EB04F51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62FA5C47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ED5AD6" w14:paraId="113B7395" w14:textId="6B3B57D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4AB68E7A">
              <w:rPr>
                <w:rFonts w:ascii="Verdana" w:hAnsi="Verdana"/>
                <w:sz w:val="20"/>
                <w:szCs w:val="20"/>
              </w:rPr>
              <w:t>1</w:t>
            </w:r>
            <w:r w:rsidRPr="27ADE59A" w:rsidR="56C228EC">
              <w:rPr>
                <w:rFonts w:ascii="Verdana" w:hAnsi="Verdana"/>
                <w:sz w:val="20"/>
                <w:szCs w:val="20"/>
              </w:rPr>
              <w:t>8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AB4A63" w14:paraId="30CDD4FA" w14:textId="45AB2910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19D24C38">
              <w:rPr>
                <w:rFonts w:ascii="Verdana" w:hAnsi="Verdana"/>
                <w:sz w:val="20"/>
                <w:szCs w:val="20"/>
              </w:rPr>
              <w:t>0</w:t>
            </w:r>
            <w:r w:rsidRPr="27ADE59A" w:rsidR="615EFD28">
              <w:rPr>
                <w:rFonts w:ascii="Verdana" w:hAnsi="Verdana"/>
                <w:sz w:val="20"/>
                <w:szCs w:val="20"/>
              </w:rPr>
              <w:t>3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12 (</w:t>
            </w:r>
            <w:r w:rsidRPr="27ADE59A" w:rsidR="5BB8D930">
              <w:rPr>
                <w:rFonts w:ascii="Verdana" w:hAnsi="Verdana"/>
                <w:sz w:val="20"/>
                <w:szCs w:val="20"/>
              </w:rPr>
              <w:t>três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27ADE59A" w:rsidR="19D24C38">
              <w:rPr>
                <w:rFonts w:ascii="Verdana" w:hAnsi="Verdana"/>
                <w:sz w:val="20"/>
                <w:szCs w:val="20"/>
              </w:rPr>
              <w:t>d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ezem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637036FC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8F7154" w:rsidTr="27ADE59A" w14:paraId="6034F282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39B2FDDD" w14:textId="3CF69B2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44672F19">
              <w:rPr>
                <w:rFonts w:ascii="Verdana" w:hAnsi="Verdana"/>
                <w:sz w:val="20"/>
                <w:szCs w:val="20"/>
              </w:rPr>
              <w:t>19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27ADE59A" w:rsidRDefault="008F7154" w14:paraId="22C1DA9C" w14:textId="4D4D0CD9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008F7154">
              <w:rPr>
                <w:rFonts w:ascii="Verdana" w:hAnsi="Verdana"/>
                <w:sz w:val="20"/>
                <w:szCs w:val="20"/>
              </w:rPr>
              <w:t>1</w:t>
            </w:r>
            <w:r w:rsidRPr="27ADE59A" w:rsidR="1B997536">
              <w:rPr>
                <w:rFonts w:ascii="Verdana" w:hAnsi="Verdana"/>
                <w:sz w:val="20"/>
                <w:szCs w:val="20"/>
              </w:rPr>
              <w:t>0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/12 (</w:t>
            </w:r>
            <w:r w:rsidRPr="27ADE59A" w:rsidR="4AB68E7A">
              <w:rPr>
                <w:rFonts w:ascii="Verdana" w:hAnsi="Verdana"/>
                <w:sz w:val="20"/>
                <w:szCs w:val="20"/>
              </w:rPr>
              <w:t>d</w:t>
            </w:r>
            <w:r w:rsidRPr="27ADE59A" w:rsidR="0C8E44CF">
              <w:rPr>
                <w:rFonts w:ascii="Verdana" w:hAnsi="Verdana"/>
                <w:sz w:val="20"/>
                <w:szCs w:val="20"/>
              </w:rPr>
              <w:t>e</w:t>
            </w:r>
            <w:r w:rsidRPr="27ADE59A" w:rsidR="4AB68E7A">
              <w:rPr>
                <w:rFonts w:ascii="Verdana" w:hAnsi="Verdana"/>
                <w:sz w:val="20"/>
                <w:szCs w:val="20"/>
              </w:rPr>
              <w:t xml:space="preserve">z 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27ADE59A" w:rsidR="19D24C38">
              <w:rPr>
                <w:rFonts w:ascii="Verdana" w:hAnsi="Verdana"/>
                <w:sz w:val="20"/>
                <w:szCs w:val="20"/>
              </w:rPr>
              <w:t>d</w:t>
            </w:r>
            <w:r w:rsidRPr="27ADE59A" w:rsidR="008F7154">
              <w:rPr>
                <w:rFonts w:ascii="Verdana" w:hAnsi="Verdana"/>
                <w:sz w:val="20"/>
                <w:szCs w:val="20"/>
              </w:rPr>
              <w:t>ezem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8F7154" w:rsidP="007804D4" w:rsidRDefault="008F7154" w14:paraId="01EC458D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Pr="009D4495" w:rsidR="00973448" w:rsidTr="27ADE59A" w14:paraId="77AFB383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973448" w:rsidP="27ADE59A" w:rsidRDefault="00973448" w14:paraId="6A485F96" w14:textId="41F8410B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307F2CA2">
              <w:rPr>
                <w:rFonts w:ascii="Verdana" w:hAnsi="Verdana"/>
                <w:sz w:val="20"/>
                <w:szCs w:val="20"/>
              </w:rPr>
              <w:t>2</w:t>
            </w:r>
            <w:r w:rsidRPr="27ADE59A" w:rsidR="4445EB42">
              <w:rPr>
                <w:rFonts w:ascii="Verdana" w:hAnsi="Verdana"/>
                <w:sz w:val="20"/>
                <w:szCs w:val="20"/>
              </w:rPr>
              <w:t>0</w:t>
            </w:r>
            <w:r w:rsidRPr="27ADE59A" w:rsidR="307F2CA2">
              <w:rPr>
                <w:rFonts w:ascii="Verdana" w:hAnsi="Verdana"/>
                <w:sz w:val="20"/>
                <w:szCs w:val="20"/>
              </w:rPr>
              <w:t>ª</w:t>
            </w:r>
          </w:p>
        </w:tc>
        <w:tc>
          <w:tcPr>
            <w:tcW w:w="4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3448" w:rsidP="27ADE59A" w:rsidRDefault="00ED5AD6" w14:paraId="7587DFB8" w14:textId="16C35E83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7ADE59A" w:rsidR="4AB68E7A">
              <w:rPr>
                <w:rFonts w:ascii="Verdana" w:hAnsi="Verdana"/>
                <w:sz w:val="20"/>
                <w:szCs w:val="20"/>
              </w:rPr>
              <w:t>1</w:t>
            </w:r>
            <w:r w:rsidRPr="27ADE59A" w:rsidR="6C3B7EAA">
              <w:rPr>
                <w:rFonts w:ascii="Verdana" w:hAnsi="Verdana"/>
                <w:sz w:val="20"/>
                <w:szCs w:val="20"/>
              </w:rPr>
              <w:t>7</w:t>
            </w:r>
            <w:r w:rsidRPr="27ADE59A" w:rsidR="307F2CA2">
              <w:rPr>
                <w:rFonts w:ascii="Verdana" w:hAnsi="Verdana"/>
                <w:sz w:val="20"/>
                <w:szCs w:val="20"/>
              </w:rPr>
              <w:t>/12 (</w:t>
            </w:r>
            <w:r w:rsidRPr="27ADE59A" w:rsidR="4AB68E7A">
              <w:rPr>
                <w:rFonts w:ascii="Verdana" w:hAnsi="Verdana"/>
                <w:sz w:val="20"/>
                <w:szCs w:val="20"/>
              </w:rPr>
              <w:t>deze</w:t>
            </w:r>
            <w:r w:rsidRPr="27ADE59A" w:rsidR="3E04521E">
              <w:rPr>
                <w:rFonts w:ascii="Verdana" w:hAnsi="Verdana"/>
                <w:sz w:val="20"/>
                <w:szCs w:val="20"/>
              </w:rPr>
              <w:t>ssete</w:t>
            </w:r>
            <w:bookmarkStart w:name="_GoBack" w:id="0"/>
            <w:bookmarkEnd w:id="0"/>
            <w:r w:rsidRPr="27ADE59A" w:rsidR="307F2CA2">
              <w:rPr>
                <w:rFonts w:ascii="Verdana" w:hAnsi="Verdana"/>
                <w:sz w:val="20"/>
                <w:szCs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D4495" w:rsidR="00973448" w:rsidP="007804D4" w:rsidRDefault="00973448" w14:paraId="789E9B10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8F7154" w:rsidP="00094823" w:rsidRDefault="008F7154" w14:paraId="2A86AECA" w14:textId="32B2F07F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:rsidRPr="00525459" w:rsidR="00525459" w:rsidP="00525459" w:rsidRDefault="00525459" w14:paraId="15C104DE" w14:textId="77777777"/>
    <w:p w:rsidRPr="00C143C0" w:rsidR="00C143C0" w:rsidP="00C143C0" w:rsidRDefault="00C143C0" w14:paraId="1DD38054" w14:textId="77777777"/>
    <w:p w:rsidR="00C6785B" w:rsidP="00C6785B" w:rsidRDefault="00C6785B" w14:paraId="0BEC3B26" w14:textId="77777777"/>
    <w:p w:rsidRPr="000B76C3" w:rsidR="00C143C0" w:rsidP="00C143C0" w:rsidRDefault="00C143C0" w14:paraId="5E793BA5" w14:textId="63B6A765">
      <w:pPr>
        <w:spacing w:after="120"/>
        <w:rPr>
          <w:rFonts w:ascii="Verdana" w:hAnsi="Verdana"/>
          <w:b w:val="1"/>
          <w:bCs w:val="1"/>
        </w:rPr>
      </w:pPr>
      <w:r w:rsidRPr="27ADE59A" w:rsidR="08BCCE54">
        <w:rPr>
          <w:rFonts w:ascii="Verdana" w:hAnsi="Verdana"/>
          <w:b w:val="1"/>
          <w:bCs w:val="1"/>
        </w:rPr>
        <w:t xml:space="preserve">Sérgio </w:t>
      </w:r>
      <w:r w:rsidRPr="27ADE59A" w:rsidR="00C143C0">
        <w:rPr>
          <w:rFonts w:ascii="Verdana" w:hAnsi="Verdana"/>
          <w:b w:val="1"/>
          <w:bCs w:val="1"/>
        </w:rPr>
        <w:t xml:space="preserve">Alves </w:t>
      </w:r>
      <w:r w:rsidRPr="27ADE59A" w:rsidR="3953ED30">
        <w:rPr>
          <w:rFonts w:ascii="Verdana" w:hAnsi="Verdana"/>
          <w:b w:val="1"/>
          <w:bCs w:val="1"/>
        </w:rPr>
        <w:t>Quirino</w:t>
      </w:r>
      <w:r w:rsidRPr="27ADE59A" w:rsidR="00C143C0">
        <w:rPr>
          <w:rFonts w:ascii="Verdana" w:hAnsi="Verdana"/>
          <w:b w:val="1"/>
          <w:bCs w:val="1"/>
        </w:rPr>
        <w:t xml:space="preserve"> </w:t>
      </w:r>
      <w:r w:rsidRPr="27ADE59A" w:rsidR="00C143C0">
        <w:rPr>
          <w:rFonts w:ascii="Verdana" w:hAnsi="Verdana"/>
          <w:b w:val="1"/>
          <w:bCs w:val="1"/>
        </w:rPr>
        <w:t xml:space="preserve">                                          </w:t>
      </w:r>
      <w:r w:rsidRPr="27ADE59A" w:rsidR="00C143C0">
        <w:rPr>
          <w:rFonts w:ascii="Verdana" w:hAnsi="Verdana"/>
          <w:b w:val="1"/>
          <w:bCs w:val="1"/>
        </w:rPr>
        <w:t>Sebastião de Faria Gomes</w:t>
      </w:r>
    </w:p>
    <w:p w:rsidRPr="000B76C3" w:rsidR="00C143C0" w:rsidP="00C143C0" w:rsidRDefault="00C143C0" w14:paraId="6BF1FF7B" w14:textId="77777777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Presidente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Pr="000B76C3" w:rsidR="00C143C0" w:rsidSect="00803E28">
      <w:headerReference w:type="default" r:id="rId7"/>
      <w:footerReference w:type="default" r:id="rId8"/>
      <w:pgSz w:w="11906" w:h="16838" w:orient="portrait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2155" w:rsidP="00724934" w:rsidRDefault="007C2155" w14:paraId="3BE18253" w14:textId="77777777">
      <w:r>
        <w:separator/>
      </w:r>
    </w:p>
  </w:endnote>
  <w:endnote w:type="continuationSeparator" w:id="0">
    <w:p w:rsidR="007C2155" w:rsidP="00724934" w:rsidRDefault="007C2155" w14:paraId="325003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C2155" w:rsidRDefault="007C2155" w14:paraId="29D7BB04" w14:textId="777777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535380" wp14:editId="4AB73269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2155" w:rsidP="00724934" w:rsidRDefault="007C2155" w14:paraId="0B8B185D" w14:textId="77777777">
      <w:r>
        <w:separator/>
      </w:r>
    </w:p>
  </w:footnote>
  <w:footnote w:type="continuationSeparator" w:id="0">
    <w:p w:rsidR="007C2155" w:rsidP="00724934" w:rsidRDefault="007C2155" w14:paraId="13E928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C2155" w:rsidRDefault="007C2155" w14:paraId="4D32EE87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7FB027" wp14:editId="31957FC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0532D"/>
    <w:rsid w:val="00050364"/>
    <w:rsid w:val="00094823"/>
    <w:rsid w:val="0016791C"/>
    <w:rsid w:val="00227EE8"/>
    <w:rsid w:val="00236A76"/>
    <w:rsid w:val="002D8055"/>
    <w:rsid w:val="00445ACB"/>
    <w:rsid w:val="00504A35"/>
    <w:rsid w:val="005079BF"/>
    <w:rsid w:val="00525459"/>
    <w:rsid w:val="00528667"/>
    <w:rsid w:val="00643798"/>
    <w:rsid w:val="00686F6D"/>
    <w:rsid w:val="006D7F39"/>
    <w:rsid w:val="00724934"/>
    <w:rsid w:val="007410D8"/>
    <w:rsid w:val="007804D4"/>
    <w:rsid w:val="007A1989"/>
    <w:rsid w:val="007C2155"/>
    <w:rsid w:val="007C669D"/>
    <w:rsid w:val="00803E28"/>
    <w:rsid w:val="008F7154"/>
    <w:rsid w:val="00906AEF"/>
    <w:rsid w:val="00973448"/>
    <w:rsid w:val="009D4DA4"/>
    <w:rsid w:val="009E7E14"/>
    <w:rsid w:val="00AA204F"/>
    <w:rsid w:val="00AB1F4F"/>
    <w:rsid w:val="00AB4A63"/>
    <w:rsid w:val="00AC08F2"/>
    <w:rsid w:val="00B00821"/>
    <w:rsid w:val="00B8157A"/>
    <w:rsid w:val="00B82EC2"/>
    <w:rsid w:val="00B866B5"/>
    <w:rsid w:val="00C143C0"/>
    <w:rsid w:val="00C6785B"/>
    <w:rsid w:val="00CF22C8"/>
    <w:rsid w:val="00D03F42"/>
    <w:rsid w:val="00D343BE"/>
    <w:rsid w:val="00D56086"/>
    <w:rsid w:val="00D95EDA"/>
    <w:rsid w:val="00DC29DE"/>
    <w:rsid w:val="00E95934"/>
    <w:rsid w:val="00ED5AD6"/>
    <w:rsid w:val="00EF4318"/>
    <w:rsid w:val="00F3769C"/>
    <w:rsid w:val="00F451D6"/>
    <w:rsid w:val="00F62421"/>
    <w:rsid w:val="00F64E6E"/>
    <w:rsid w:val="00F85B83"/>
    <w:rsid w:val="01497D8D"/>
    <w:rsid w:val="01B56E5B"/>
    <w:rsid w:val="04DADC3B"/>
    <w:rsid w:val="05E9BD0F"/>
    <w:rsid w:val="0655770B"/>
    <w:rsid w:val="0721D995"/>
    <w:rsid w:val="07AFB591"/>
    <w:rsid w:val="0829052B"/>
    <w:rsid w:val="087A3AF5"/>
    <w:rsid w:val="08BCCE54"/>
    <w:rsid w:val="090A349F"/>
    <w:rsid w:val="09D80F32"/>
    <w:rsid w:val="0ADAA89C"/>
    <w:rsid w:val="0AEF7EFE"/>
    <w:rsid w:val="0BA41986"/>
    <w:rsid w:val="0C8E44CF"/>
    <w:rsid w:val="0D1D12C4"/>
    <w:rsid w:val="0D886FF9"/>
    <w:rsid w:val="0E266E53"/>
    <w:rsid w:val="0F9129C6"/>
    <w:rsid w:val="102D214A"/>
    <w:rsid w:val="10EF0423"/>
    <w:rsid w:val="135E3E49"/>
    <w:rsid w:val="14698E29"/>
    <w:rsid w:val="147D9F89"/>
    <w:rsid w:val="15467BC6"/>
    <w:rsid w:val="16E28C37"/>
    <w:rsid w:val="171B3502"/>
    <w:rsid w:val="196F5018"/>
    <w:rsid w:val="19D24C38"/>
    <w:rsid w:val="1B997536"/>
    <w:rsid w:val="1C3D1D96"/>
    <w:rsid w:val="1C4CAF38"/>
    <w:rsid w:val="1C7422EC"/>
    <w:rsid w:val="1D0D7EE5"/>
    <w:rsid w:val="1EA94F46"/>
    <w:rsid w:val="211656BA"/>
    <w:rsid w:val="21D8DE04"/>
    <w:rsid w:val="2262FBC2"/>
    <w:rsid w:val="2392B92C"/>
    <w:rsid w:val="24C41C3F"/>
    <w:rsid w:val="2536534A"/>
    <w:rsid w:val="257B8373"/>
    <w:rsid w:val="27ADE59A"/>
    <w:rsid w:val="27CF66FC"/>
    <w:rsid w:val="280BA5EF"/>
    <w:rsid w:val="28455F01"/>
    <w:rsid w:val="2850318C"/>
    <w:rsid w:val="285ED1F4"/>
    <w:rsid w:val="2926F7E8"/>
    <w:rsid w:val="2B4E6363"/>
    <w:rsid w:val="2CFBD4FB"/>
    <w:rsid w:val="2D3C3A85"/>
    <w:rsid w:val="2E8522BC"/>
    <w:rsid w:val="2EBE5FA2"/>
    <w:rsid w:val="2ECD8C60"/>
    <w:rsid w:val="305B4371"/>
    <w:rsid w:val="307F2CA2"/>
    <w:rsid w:val="327FE7ED"/>
    <w:rsid w:val="32B41588"/>
    <w:rsid w:val="373FB6EC"/>
    <w:rsid w:val="37C8C269"/>
    <w:rsid w:val="38C9E380"/>
    <w:rsid w:val="3953ED30"/>
    <w:rsid w:val="3A085F94"/>
    <w:rsid w:val="3D524A56"/>
    <w:rsid w:val="3D6216CC"/>
    <w:rsid w:val="3D766B3B"/>
    <w:rsid w:val="3DCFA56F"/>
    <w:rsid w:val="3E04521E"/>
    <w:rsid w:val="405A538C"/>
    <w:rsid w:val="407EB51E"/>
    <w:rsid w:val="40A628D2"/>
    <w:rsid w:val="42E7D232"/>
    <w:rsid w:val="43208BD2"/>
    <w:rsid w:val="4366DC11"/>
    <w:rsid w:val="43C5541C"/>
    <w:rsid w:val="4445EB42"/>
    <w:rsid w:val="445493E6"/>
    <w:rsid w:val="44672F19"/>
    <w:rsid w:val="4483A293"/>
    <w:rsid w:val="456AF0E9"/>
    <w:rsid w:val="461F72F4"/>
    <w:rsid w:val="470EC601"/>
    <w:rsid w:val="478510AA"/>
    <w:rsid w:val="47BB4355"/>
    <w:rsid w:val="47C330DB"/>
    <w:rsid w:val="486C9E06"/>
    <w:rsid w:val="487CF463"/>
    <w:rsid w:val="495F013C"/>
    <w:rsid w:val="49AD8959"/>
    <w:rsid w:val="4A9008C3"/>
    <w:rsid w:val="4AB68E7A"/>
    <w:rsid w:val="4BFDFD6D"/>
    <w:rsid w:val="4DB36664"/>
    <w:rsid w:val="4E32725F"/>
    <w:rsid w:val="4EC8EAC4"/>
    <w:rsid w:val="4FCE42C0"/>
    <w:rsid w:val="512C31DF"/>
    <w:rsid w:val="516A1321"/>
    <w:rsid w:val="5199C064"/>
    <w:rsid w:val="51E6AD31"/>
    <w:rsid w:val="52BFE3DE"/>
    <w:rsid w:val="5305E382"/>
    <w:rsid w:val="54A1B3E3"/>
    <w:rsid w:val="5510FD16"/>
    <w:rsid w:val="56B1EDD3"/>
    <w:rsid w:val="56C228EC"/>
    <w:rsid w:val="56EC6F20"/>
    <w:rsid w:val="56FBF96E"/>
    <w:rsid w:val="58132A05"/>
    <w:rsid w:val="584A7A9B"/>
    <w:rsid w:val="58764FD0"/>
    <w:rsid w:val="594B6D0B"/>
    <w:rsid w:val="59BA3C9E"/>
    <w:rsid w:val="5B942B0F"/>
    <w:rsid w:val="5BB8D930"/>
    <w:rsid w:val="5D217CC0"/>
    <w:rsid w:val="5FE4668A"/>
    <w:rsid w:val="6107E0F3"/>
    <w:rsid w:val="615EFD28"/>
    <w:rsid w:val="618036EB"/>
    <w:rsid w:val="6248C438"/>
    <w:rsid w:val="62D932BB"/>
    <w:rsid w:val="631C074C"/>
    <w:rsid w:val="64B7D7AD"/>
    <w:rsid w:val="64D82EB8"/>
    <w:rsid w:val="692A81CA"/>
    <w:rsid w:val="6A19836E"/>
    <w:rsid w:val="6A24ACF4"/>
    <w:rsid w:val="6BE0B767"/>
    <w:rsid w:val="6C2ADB3A"/>
    <w:rsid w:val="6C3B7EAA"/>
    <w:rsid w:val="6D266BE8"/>
    <w:rsid w:val="6D868BEF"/>
    <w:rsid w:val="6E1405EF"/>
    <w:rsid w:val="703CB7A1"/>
    <w:rsid w:val="70423369"/>
    <w:rsid w:val="71139486"/>
    <w:rsid w:val="72474DCB"/>
    <w:rsid w:val="732B83D0"/>
    <w:rsid w:val="744F1DA1"/>
    <w:rsid w:val="7547A220"/>
    <w:rsid w:val="76470288"/>
    <w:rsid w:val="77DCC838"/>
    <w:rsid w:val="7923DD37"/>
    <w:rsid w:val="794ED923"/>
    <w:rsid w:val="7B4CC477"/>
    <w:rsid w:val="7BB7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CBE8B3"/>
  <w15:docId w15:val="{3F5C66F7-8A70-44DA-9835-B19ADEFE5F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Verdana" w:hAnsi="Verdana" w:eastAsiaTheme="minorHAnsi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51D6"/>
    <w:pPr>
      <w:spacing w:after="200" w:line="276" w:lineRule="auto"/>
      <w:jc w:val="left"/>
    </w:pPr>
    <w:rPr>
      <w:rFonts w:ascii="Calibri" w:hAnsi="Calibri" w:eastAsia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hAnsi="Verdana" w:eastAsia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eastAsiaTheme="minorHAnsi" w:cstheme="minorBidi"/>
      <w:sz w:val="24"/>
    </w:rPr>
  </w:style>
  <w:style w:type="character" w:styleId="CabealhoChar" w:customStyle="1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eastAsiaTheme="minorHAnsi" w:cstheme="minorBidi"/>
      <w:sz w:val="24"/>
    </w:rPr>
  </w:style>
  <w:style w:type="character" w:styleId="RodapChar" w:customStyle="1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803E28"/>
    <w:rPr>
      <w:rFonts w:ascii="Calibri" w:hAnsi="Calibri" w:eastAsia="Calibri" w:cs="Times New Roman"/>
      <w:sz w:val="22"/>
    </w:rPr>
  </w:style>
  <w:style w:type="paragraph" w:styleId="western" w:customStyle="1">
    <w:name w:val="western"/>
    <w:basedOn w:val="Normal"/>
    <w:semiHidden/>
    <w:rsid w:val="00803E28"/>
    <w:pPr>
      <w:spacing w:before="100" w:beforeAutospacing="1" w:after="119"/>
    </w:pPr>
    <w:rPr>
      <w:rFonts w:ascii="Times New Roman" w:hAnsi="Times New Roman"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9E7E14"/>
    <w:rPr>
      <w:rFonts w:ascii="Calibri" w:hAnsi="Calibri" w:eastAsia="Calibri" w:cs="Times New Roman"/>
      <w:sz w:val="22"/>
    </w:rPr>
  </w:style>
  <w:style w:type="character" w:styleId="Ttulo1Char" w:customStyle="1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6E6E6"/>
      <w:spacing w:after="0" w:line="240" w:lineRule="auto"/>
      <w:jc w:val="center"/>
    </w:pPr>
    <w:rPr>
      <w:rFonts w:ascii="Verdana" w:hAnsi="Verdana" w:eastAsia="Times New Roman"/>
      <w:b/>
      <w:bCs/>
      <w:sz w:val="28"/>
      <w:szCs w:val="24"/>
      <w:lang w:eastAsia="pt-BR"/>
    </w:rPr>
  </w:style>
  <w:style w:type="character" w:styleId="TtuloChar" w:customStyle="1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8F7154"/>
    <w:rPr>
      <w:rFonts w:asciiTheme="majorHAnsi" w:hAnsiTheme="majorHAnsi" w:eastAsiaTheme="majorEastAsia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0382-B973-4B7E-8B8E-4844771CDB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Eduardo  Barbosa Vilela</lastModifiedBy>
  <revision>6</revision>
  <lastPrinted>2023-01-31T11:35:00.0000000Z</lastPrinted>
  <dcterms:created xsi:type="dcterms:W3CDTF">2023-01-31T10:38:00.0000000Z</dcterms:created>
  <dcterms:modified xsi:type="dcterms:W3CDTF">2024-01-23T11:20:53.8361472Z</dcterms:modified>
</coreProperties>
</file>